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AF9" w:rsidRPr="00EC68ED" w:rsidRDefault="002E256F" w:rsidP="00AB4F17">
      <w:pPr>
        <w:pStyle w:val="a5"/>
        <w:tabs>
          <w:tab w:val="center" w:pos="4818"/>
          <w:tab w:val="right" w:pos="9637"/>
        </w:tabs>
        <w:rPr>
          <w:szCs w:val="36"/>
        </w:rPr>
      </w:pPr>
      <w:r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905</wp:posOffset>
            </wp:positionV>
            <wp:extent cx="502920" cy="571500"/>
            <wp:effectExtent l="1905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 w:rsidR="002F1AF9" w:rsidRPr="00EC68ED">
        <w:rPr>
          <w:szCs w:val="36"/>
        </w:rPr>
        <w:t>Совет депутатов</w:t>
      </w:r>
    </w:p>
    <w:p w:rsidR="002F1AF9" w:rsidRPr="00EC68ED" w:rsidRDefault="002F1AF9" w:rsidP="002F1AF9">
      <w:pPr>
        <w:jc w:val="center"/>
        <w:rPr>
          <w:b/>
          <w:sz w:val="36"/>
          <w:szCs w:val="36"/>
        </w:rPr>
      </w:pPr>
      <w:r w:rsidRPr="00EC68ED">
        <w:rPr>
          <w:b/>
          <w:sz w:val="36"/>
          <w:szCs w:val="36"/>
        </w:rPr>
        <w:t>Лысковского муниципального округа</w:t>
      </w:r>
    </w:p>
    <w:p w:rsidR="002F1AF9" w:rsidRPr="00EC68ED" w:rsidRDefault="002F1AF9" w:rsidP="002F1AF9">
      <w:pPr>
        <w:jc w:val="center"/>
        <w:rPr>
          <w:b/>
          <w:sz w:val="36"/>
          <w:szCs w:val="36"/>
        </w:rPr>
      </w:pPr>
      <w:r w:rsidRPr="00EC68ED">
        <w:rPr>
          <w:b/>
          <w:sz w:val="36"/>
          <w:szCs w:val="36"/>
        </w:rPr>
        <w:t>Нижегородской области</w:t>
      </w:r>
    </w:p>
    <w:p w:rsidR="006605D9" w:rsidRPr="002F1AF9" w:rsidRDefault="006605D9" w:rsidP="006605D9">
      <w:pPr>
        <w:jc w:val="center"/>
        <w:rPr>
          <w:b/>
          <w:bCs/>
          <w:sz w:val="24"/>
          <w:szCs w:val="24"/>
        </w:rPr>
      </w:pPr>
    </w:p>
    <w:p w:rsidR="002F1AF9" w:rsidRPr="002F1AF9" w:rsidRDefault="002F1AF9" w:rsidP="006605D9">
      <w:pPr>
        <w:jc w:val="center"/>
        <w:rPr>
          <w:b/>
          <w:bCs/>
          <w:sz w:val="24"/>
          <w:szCs w:val="24"/>
        </w:rPr>
      </w:pPr>
    </w:p>
    <w:p w:rsidR="00D01483" w:rsidRDefault="006605D9" w:rsidP="006605D9">
      <w:pPr>
        <w:jc w:val="center"/>
        <w:rPr>
          <w:b/>
          <w:bCs/>
          <w:sz w:val="36"/>
        </w:rPr>
      </w:pPr>
      <w:r w:rsidRPr="00BB3B17">
        <w:rPr>
          <w:b/>
          <w:bCs/>
          <w:sz w:val="36"/>
        </w:rPr>
        <w:t>Р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Е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Ш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Е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Н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И</w:t>
      </w:r>
      <w:r w:rsidR="0071122D">
        <w:rPr>
          <w:b/>
          <w:bCs/>
          <w:sz w:val="36"/>
        </w:rPr>
        <w:t xml:space="preserve"> </w:t>
      </w:r>
      <w:r>
        <w:rPr>
          <w:b/>
          <w:bCs/>
          <w:sz w:val="36"/>
        </w:rPr>
        <w:t>Е</w:t>
      </w:r>
    </w:p>
    <w:p w:rsidR="003879D1" w:rsidRDefault="003879D1" w:rsidP="006605D9">
      <w:pPr>
        <w:jc w:val="center"/>
        <w:rPr>
          <w:b/>
          <w:bCs/>
          <w:sz w:val="24"/>
          <w:szCs w:val="24"/>
        </w:rPr>
      </w:pPr>
    </w:p>
    <w:p w:rsidR="00A20278" w:rsidRDefault="00A20278" w:rsidP="006605D9">
      <w:pPr>
        <w:jc w:val="center"/>
        <w:rPr>
          <w:b/>
          <w:bCs/>
          <w:sz w:val="24"/>
          <w:szCs w:val="24"/>
        </w:rPr>
      </w:pPr>
    </w:p>
    <w:p w:rsidR="00243983" w:rsidRPr="004973EB" w:rsidRDefault="00BC3C9C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 февраля</w:t>
      </w:r>
      <w:r w:rsidR="00C84701">
        <w:rPr>
          <w:rFonts w:ascii="Times New Roman" w:hAnsi="Times New Roman" w:cs="Times New Roman"/>
        </w:rPr>
        <w:t xml:space="preserve"> 202</w:t>
      </w:r>
      <w:r w:rsidR="00431FFD">
        <w:rPr>
          <w:rFonts w:ascii="Times New Roman" w:hAnsi="Times New Roman" w:cs="Times New Roman"/>
        </w:rPr>
        <w:t>6</w:t>
      </w:r>
      <w:r w:rsidR="00C84701">
        <w:rPr>
          <w:rFonts w:ascii="Times New Roman" w:hAnsi="Times New Roman" w:cs="Times New Roman"/>
        </w:rPr>
        <w:t xml:space="preserve"> </w:t>
      </w:r>
      <w:r w:rsidR="002645A5">
        <w:rPr>
          <w:rFonts w:ascii="Times New Roman" w:hAnsi="Times New Roman" w:cs="Times New Roman"/>
        </w:rPr>
        <w:t xml:space="preserve">г.                                                                                                                     </w:t>
      </w:r>
      <w:r w:rsidR="00A37728" w:rsidRPr="004973E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36</w:t>
      </w:r>
    </w:p>
    <w:p w:rsidR="00C84701" w:rsidRDefault="00C84701">
      <w:pPr>
        <w:pStyle w:val="Eiiey"/>
        <w:spacing w:before="0"/>
        <w:ind w:left="0" w:firstLine="0"/>
        <w:jc w:val="both"/>
        <w:rPr>
          <w:rFonts w:ascii="Times New Roman" w:eastAsia="Calibri" w:hAnsi="Times New Roman" w:cs="Times New Roman"/>
          <w:noProof/>
        </w:rPr>
      </w:pPr>
    </w:p>
    <w:p w:rsidR="003A5AF9" w:rsidRDefault="003A5AF9">
      <w:pPr>
        <w:pStyle w:val="Eiiey"/>
        <w:spacing w:before="0"/>
        <w:ind w:left="0" w:firstLine="0"/>
        <w:jc w:val="both"/>
        <w:rPr>
          <w:rFonts w:ascii="Times New Roman" w:eastAsia="Calibri" w:hAnsi="Times New Roman" w:cs="Times New Roman"/>
          <w:noProof/>
        </w:rPr>
      </w:pPr>
    </w:p>
    <w:p w:rsidR="00375994" w:rsidRPr="00ED6815" w:rsidRDefault="00C84701" w:rsidP="00C84701">
      <w:pPr>
        <w:pStyle w:val="Eiiey"/>
        <w:spacing w:before="0"/>
        <w:ind w:left="0" w:right="5245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ED6815">
        <w:rPr>
          <w:rFonts w:ascii="Times New Roman" w:eastAsia="Calibri" w:hAnsi="Times New Roman" w:cs="Times New Roman"/>
          <w:noProof/>
        </w:rPr>
        <w:t xml:space="preserve">О назначении собрания граждан </w:t>
      </w:r>
      <w:r w:rsidRPr="00ED6815">
        <w:rPr>
          <w:rFonts w:ascii="Times New Roman" w:hAnsi="Times New Roman" w:cs="Times New Roman"/>
        </w:rPr>
        <w:t>в целях рассмотрения и обсуждения вопросов внесения инициативного проекта</w:t>
      </w:r>
      <w:bookmarkStart w:id="0" w:name="_Hlk74043008"/>
      <w:r w:rsidRPr="00ED6815">
        <w:rPr>
          <w:rFonts w:ascii="Times New Roman" w:hAnsi="Times New Roman" w:cs="Times New Roman"/>
          <w:shd w:val="clear" w:color="auto" w:fill="FFFFFF"/>
        </w:rPr>
        <w:t xml:space="preserve"> «</w:t>
      </w:r>
      <w:bookmarkEnd w:id="0"/>
      <w:r w:rsidR="00AD5D77" w:rsidRPr="00AD5D77">
        <w:rPr>
          <w:rFonts w:ascii="Times New Roman" w:hAnsi="Times New Roman" w:cs="Times New Roman"/>
          <w:color w:val="000000"/>
          <w:shd w:val="clear" w:color="auto" w:fill="FFFFFF"/>
        </w:rPr>
        <w:t xml:space="preserve">Ремонт </w:t>
      </w:r>
      <w:r w:rsidR="00431FFD">
        <w:rPr>
          <w:rFonts w:ascii="Times New Roman" w:hAnsi="Times New Roman" w:cs="Times New Roman"/>
          <w:color w:val="000000"/>
          <w:shd w:val="clear" w:color="auto" w:fill="FFFFFF"/>
        </w:rPr>
        <w:t>участка дорог</w:t>
      </w:r>
      <w:r w:rsidR="009F3B06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431FF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F3B06">
        <w:rPr>
          <w:rFonts w:ascii="Times New Roman" w:hAnsi="Times New Roman" w:cs="Times New Roman"/>
          <w:color w:val="000000"/>
          <w:shd w:val="clear" w:color="auto" w:fill="FFFFFF"/>
        </w:rPr>
        <w:t xml:space="preserve">в асфальтовом исполнении </w:t>
      </w:r>
      <w:r w:rsidR="00431FFD">
        <w:rPr>
          <w:rFonts w:ascii="Times New Roman" w:hAnsi="Times New Roman" w:cs="Times New Roman"/>
          <w:color w:val="000000"/>
          <w:shd w:val="clear" w:color="auto" w:fill="FFFFFF"/>
        </w:rPr>
        <w:t xml:space="preserve">по </w:t>
      </w:r>
      <w:proofErr w:type="spellStart"/>
      <w:r w:rsidR="00431FFD">
        <w:rPr>
          <w:rFonts w:ascii="Times New Roman" w:hAnsi="Times New Roman" w:cs="Times New Roman"/>
          <w:color w:val="000000"/>
          <w:shd w:val="clear" w:color="auto" w:fill="FFFFFF"/>
        </w:rPr>
        <w:t>ул.Мира</w:t>
      </w:r>
      <w:proofErr w:type="spellEnd"/>
      <w:r w:rsidR="00431FF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F3B06">
        <w:rPr>
          <w:rFonts w:ascii="Times New Roman" w:hAnsi="Times New Roman" w:cs="Times New Roman"/>
          <w:color w:val="000000"/>
          <w:shd w:val="clear" w:color="auto" w:fill="FFFFFF"/>
        </w:rPr>
        <w:t xml:space="preserve">в </w:t>
      </w:r>
      <w:proofErr w:type="spellStart"/>
      <w:r w:rsidR="009F3B06">
        <w:rPr>
          <w:rFonts w:ascii="Times New Roman" w:hAnsi="Times New Roman" w:cs="Times New Roman"/>
          <w:color w:val="000000"/>
          <w:shd w:val="clear" w:color="auto" w:fill="FFFFFF"/>
        </w:rPr>
        <w:t>с.Никольское</w:t>
      </w:r>
      <w:proofErr w:type="spellEnd"/>
      <w:r w:rsidR="009F3B0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D5D77" w:rsidRPr="00AD5D77">
        <w:rPr>
          <w:rFonts w:ascii="Times New Roman" w:hAnsi="Times New Roman" w:cs="Times New Roman"/>
          <w:color w:val="000000"/>
          <w:shd w:val="clear" w:color="auto" w:fill="FFFFFF"/>
        </w:rPr>
        <w:t>Лысковского муниципального округа Нижегородской области</w:t>
      </w:r>
      <w:r w:rsidRPr="00ED6815">
        <w:rPr>
          <w:rFonts w:ascii="Times New Roman" w:hAnsi="Times New Roman" w:cs="Times New Roman"/>
          <w:shd w:val="clear" w:color="auto" w:fill="FFFFFF"/>
        </w:rPr>
        <w:t>»</w:t>
      </w:r>
    </w:p>
    <w:p w:rsidR="00C84701" w:rsidRPr="00ED6815" w:rsidRDefault="00C84701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</w:p>
    <w:p w:rsidR="003A5AF9" w:rsidRDefault="003A5AF9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</w:p>
    <w:p w:rsidR="00D01483" w:rsidRPr="004973EB" w:rsidRDefault="00BE1119" w:rsidP="00D3582F">
      <w:pPr>
        <w:pStyle w:val="ConsPlusNormal"/>
        <w:ind w:firstLine="709"/>
        <w:jc w:val="both"/>
        <w:rPr>
          <w:rStyle w:val="FontStyle52"/>
          <w:sz w:val="24"/>
          <w:szCs w:val="24"/>
        </w:rPr>
      </w:pPr>
      <w:r w:rsidRPr="004973E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D42F38" w:rsidRPr="00D42F38">
        <w:rPr>
          <w:rFonts w:ascii="Times New Roman" w:hAnsi="Times New Roman" w:cs="Times New Roman"/>
          <w:sz w:val="24"/>
          <w:szCs w:val="24"/>
        </w:rPr>
        <w:t xml:space="preserve">от </w:t>
      </w:r>
      <w:r w:rsidR="00D67903">
        <w:rPr>
          <w:rFonts w:ascii="Times New Roman" w:hAnsi="Times New Roman" w:cs="Times New Roman"/>
          <w:sz w:val="24"/>
          <w:szCs w:val="24"/>
        </w:rPr>
        <w:t>0</w:t>
      </w:r>
      <w:r w:rsidR="00D42F38" w:rsidRPr="00D42F38">
        <w:rPr>
          <w:rFonts w:ascii="Times New Roman" w:hAnsi="Times New Roman" w:cs="Times New Roman"/>
          <w:sz w:val="24"/>
          <w:szCs w:val="24"/>
        </w:rPr>
        <w:t>6</w:t>
      </w:r>
      <w:r w:rsidR="00D67903">
        <w:rPr>
          <w:rFonts w:ascii="Times New Roman" w:hAnsi="Times New Roman" w:cs="Times New Roman"/>
          <w:sz w:val="24"/>
          <w:szCs w:val="24"/>
        </w:rPr>
        <w:t>.10.</w:t>
      </w:r>
      <w:r w:rsidR="00D42F38" w:rsidRPr="00D42F38">
        <w:rPr>
          <w:rFonts w:ascii="Times New Roman" w:hAnsi="Times New Roman" w:cs="Times New Roman"/>
          <w:sz w:val="24"/>
          <w:szCs w:val="24"/>
        </w:rPr>
        <w:t>2003</w:t>
      </w:r>
      <w:r w:rsidR="003A5AF9">
        <w:rPr>
          <w:rFonts w:ascii="Times New Roman" w:hAnsi="Times New Roman" w:cs="Times New Roman"/>
          <w:sz w:val="24"/>
          <w:szCs w:val="24"/>
        </w:rPr>
        <w:t xml:space="preserve"> </w:t>
      </w:r>
      <w:r w:rsidRPr="004973EB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r w:rsidRPr="004973EB">
        <w:rPr>
          <w:rStyle w:val="FontStyle52"/>
          <w:sz w:val="24"/>
          <w:szCs w:val="24"/>
        </w:rPr>
        <w:t>,</w:t>
      </w:r>
      <w:r w:rsidR="003C7700">
        <w:rPr>
          <w:rStyle w:val="FontStyle52"/>
          <w:sz w:val="24"/>
          <w:szCs w:val="24"/>
        </w:rPr>
        <w:t xml:space="preserve"> </w:t>
      </w:r>
      <w:r w:rsidR="00B251D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B251D7" w:rsidRPr="00C977EB">
        <w:rPr>
          <w:rFonts w:ascii="Times New Roman" w:hAnsi="Times New Roman" w:cs="Times New Roman"/>
          <w:sz w:val="24"/>
          <w:szCs w:val="24"/>
        </w:rPr>
        <w:t>Лысковского муниципального округа</w:t>
      </w:r>
      <w:r w:rsidR="00B251D7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231E46">
        <w:rPr>
          <w:rFonts w:ascii="Times New Roman" w:hAnsi="Times New Roman" w:cs="Times New Roman"/>
          <w:sz w:val="24"/>
          <w:szCs w:val="24"/>
        </w:rPr>
        <w:t>, решением Совета депутатов Лысковского муниципального округа Нижегородской области от 17</w:t>
      </w:r>
      <w:r w:rsidR="00D67903">
        <w:rPr>
          <w:rFonts w:ascii="Times New Roman" w:hAnsi="Times New Roman" w:cs="Times New Roman"/>
          <w:sz w:val="24"/>
          <w:szCs w:val="24"/>
        </w:rPr>
        <w:t>.02.</w:t>
      </w:r>
      <w:r w:rsidR="00231E46">
        <w:rPr>
          <w:rFonts w:ascii="Times New Roman" w:hAnsi="Times New Roman" w:cs="Times New Roman"/>
          <w:sz w:val="24"/>
          <w:szCs w:val="24"/>
        </w:rPr>
        <w:t>2021 № 121 «</w:t>
      </w:r>
      <w:r w:rsidR="00231E46" w:rsidRPr="00231E46">
        <w:rPr>
          <w:rFonts w:ascii="Times New Roman" w:hAnsi="Times New Roman" w:cs="Times New Roman"/>
          <w:sz w:val="24"/>
          <w:szCs w:val="24"/>
        </w:rPr>
        <w:t>Об утверждении Порядка назначения и проведения собраний граждан в целях рассмотрения и обсуждения вопросов внесения инициативных проектов на территории, части территории Лысковского муниципального округа Нижегородской области</w:t>
      </w:r>
      <w:r w:rsidR="00231E46">
        <w:rPr>
          <w:rFonts w:ascii="Times New Roman" w:hAnsi="Times New Roman" w:cs="Times New Roman"/>
          <w:sz w:val="24"/>
          <w:szCs w:val="24"/>
        </w:rPr>
        <w:t>»</w:t>
      </w:r>
      <w:r w:rsidR="00B251D7">
        <w:rPr>
          <w:rFonts w:ascii="Times New Roman" w:hAnsi="Times New Roman" w:cs="Times New Roman"/>
          <w:sz w:val="24"/>
          <w:szCs w:val="24"/>
        </w:rPr>
        <w:t>,</w:t>
      </w:r>
      <w:r w:rsidR="00DF032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Лысковского муниципального округа Нижегородской области от </w:t>
      </w:r>
      <w:r w:rsidR="0079094A">
        <w:rPr>
          <w:rFonts w:ascii="Times New Roman" w:hAnsi="Times New Roman" w:cs="Times New Roman"/>
          <w:sz w:val="24"/>
          <w:szCs w:val="24"/>
        </w:rPr>
        <w:t>12</w:t>
      </w:r>
      <w:r w:rsidR="00337CDA">
        <w:rPr>
          <w:rFonts w:ascii="Times New Roman" w:hAnsi="Times New Roman" w:cs="Times New Roman"/>
          <w:sz w:val="24"/>
          <w:szCs w:val="24"/>
        </w:rPr>
        <w:t>.</w:t>
      </w:r>
      <w:r w:rsidR="0079094A">
        <w:rPr>
          <w:rFonts w:ascii="Times New Roman" w:hAnsi="Times New Roman" w:cs="Times New Roman"/>
          <w:sz w:val="24"/>
          <w:szCs w:val="24"/>
        </w:rPr>
        <w:t>1</w:t>
      </w:r>
      <w:r w:rsidR="00A91FF7">
        <w:rPr>
          <w:rFonts w:ascii="Times New Roman" w:hAnsi="Times New Roman" w:cs="Times New Roman"/>
          <w:sz w:val="24"/>
          <w:szCs w:val="24"/>
        </w:rPr>
        <w:t>2</w:t>
      </w:r>
      <w:r w:rsidR="00337CDA">
        <w:rPr>
          <w:rFonts w:ascii="Times New Roman" w:hAnsi="Times New Roman" w:cs="Times New Roman"/>
          <w:sz w:val="24"/>
          <w:szCs w:val="24"/>
        </w:rPr>
        <w:t>.202</w:t>
      </w:r>
      <w:r w:rsidR="0079094A">
        <w:rPr>
          <w:rFonts w:ascii="Times New Roman" w:hAnsi="Times New Roman" w:cs="Times New Roman"/>
          <w:sz w:val="24"/>
          <w:szCs w:val="24"/>
        </w:rPr>
        <w:t>5</w:t>
      </w:r>
      <w:r w:rsidR="00315765">
        <w:rPr>
          <w:rFonts w:ascii="Times New Roman" w:hAnsi="Times New Roman" w:cs="Times New Roman"/>
          <w:sz w:val="24"/>
          <w:szCs w:val="24"/>
        </w:rPr>
        <w:t xml:space="preserve"> № </w:t>
      </w:r>
      <w:r w:rsidR="0079094A">
        <w:rPr>
          <w:rFonts w:ascii="Times New Roman" w:hAnsi="Times New Roman" w:cs="Times New Roman"/>
          <w:sz w:val="24"/>
          <w:szCs w:val="24"/>
        </w:rPr>
        <w:t>2305</w:t>
      </w:r>
      <w:r w:rsidR="00CF4CE5">
        <w:rPr>
          <w:rFonts w:ascii="Times New Roman" w:hAnsi="Times New Roman" w:cs="Times New Roman"/>
          <w:sz w:val="24"/>
          <w:szCs w:val="24"/>
        </w:rPr>
        <w:t xml:space="preserve"> </w:t>
      </w:r>
      <w:r w:rsidR="006C72F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50623" w:rsidRPr="006F324A">
        <w:rPr>
          <w:rFonts w:ascii="Times New Roman" w:hAnsi="Times New Roman" w:cs="Times New Roman"/>
          <w:sz w:val="24"/>
          <w:szCs w:val="24"/>
        </w:rPr>
        <w:t>«Об определении границ территории Лысковского муниципального округа Нижегородской области, на которой планируется реализовать инициативный проект</w:t>
      </w:r>
      <w:r w:rsidR="00450623">
        <w:rPr>
          <w:rFonts w:ascii="Times New Roman" w:hAnsi="Times New Roman" w:cs="Times New Roman"/>
          <w:sz w:val="24"/>
          <w:szCs w:val="24"/>
        </w:rPr>
        <w:t xml:space="preserve"> </w:t>
      </w:r>
      <w:r w:rsidR="00315765" w:rsidRPr="00315765">
        <w:rPr>
          <w:rFonts w:ascii="Times New Roman" w:hAnsi="Times New Roman" w:cs="Times New Roman"/>
          <w:sz w:val="24"/>
          <w:szCs w:val="24"/>
        </w:rPr>
        <w:t>«</w:t>
      </w:r>
      <w:r w:rsidR="00FE61F7" w:rsidRPr="00FE61F7">
        <w:rPr>
          <w:rFonts w:ascii="Times New Roman" w:hAnsi="Times New Roman" w:cs="Times New Roman"/>
          <w:sz w:val="24"/>
          <w:szCs w:val="24"/>
        </w:rPr>
        <w:t xml:space="preserve">Ремонт участка дороги </w:t>
      </w:r>
      <w:r w:rsidR="006C72F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E61F7" w:rsidRPr="00FE61F7">
        <w:rPr>
          <w:rFonts w:ascii="Times New Roman" w:hAnsi="Times New Roman" w:cs="Times New Roman"/>
          <w:sz w:val="24"/>
          <w:szCs w:val="24"/>
        </w:rPr>
        <w:t xml:space="preserve">в асфальтовом исполнении по </w:t>
      </w:r>
      <w:proofErr w:type="spellStart"/>
      <w:r w:rsidR="00FE61F7" w:rsidRPr="00FE61F7">
        <w:rPr>
          <w:rFonts w:ascii="Times New Roman" w:hAnsi="Times New Roman" w:cs="Times New Roman"/>
          <w:sz w:val="24"/>
          <w:szCs w:val="24"/>
        </w:rPr>
        <w:t>ул.Мира</w:t>
      </w:r>
      <w:proofErr w:type="spellEnd"/>
      <w:r w:rsidR="00FE61F7" w:rsidRPr="00FE61F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E61F7" w:rsidRPr="00FE61F7">
        <w:rPr>
          <w:rFonts w:ascii="Times New Roman" w:hAnsi="Times New Roman" w:cs="Times New Roman"/>
          <w:sz w:val="24"/>
          <w:szCs w:val="24"/>
        </w:rPr>
        <w:t>с.Никольское</w:t>
      </w:r>
      <w:proofErr w:type="spellEnd"/>
      <w:r w:rsidR="00FE61F7" w:rsidRPr="00FE61F7">
        <w:rPr>
          <w:rFonts w:ascii="Times New Roman" w:hAnsi="Times New Roman" w:cs="Times New Roman"/>
          <w:sz w:val="24"/>
          <w:szCs w:val="24"/>
        </w:rPr>
        <w:t xml:space="preserve"> Лысковского муниципального округа Нижегородской области</w:t>
      </w:r>
      <w:r w:rsidR="00CE039A" w:rsidRPr="00CE039A">
        <w:rPr>
          <w:rFonts w:ascii="Times New Roman" w:hAnsi="Times New Roman" w:cs="Times New Roman"/>
          <w:sz w:val="24"/>
          <w:szCs w:val="24"/>
        </w:rPr>
        <w:t>»</w:t>
      </w:r>
      <w:r w:rsidR="003874C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506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505FC" w:rsidRDefault="00E505FC" w:rsidP="00D3582F">
      <w:pPr>
        <w:jc w:val="center"/>
        <w:rPr>
          <w:snapToGrid w:val="0"/>
          <w:sz w:val="24"/>
          <w:szCs w:val="24"/>
        </w:rPr>
      </w:pPr>
    </w:p>
    <w:p w:rsidR="00D01483" w:rsidRPr="004973EB" w:rsidRDefault="00930E36" w:rsidP="00D3582F">
      <w:pPr>
        <w:jc w:val="center"/>
        <w:rPr>
          <w:snapToGrid w:val="0"/>
          <w:sz w:val="24"/>
          <w:szCs w:val="24"/>
        </w:rPr>
      </w:pPr>
      <w:r w:rsidRPr="004973EB">
        <w:rPr>
          <w:snapToGrid w:val="0"/>
          <w:sz w:val="24"/>
          <w:szCs w:val="24"/>
        </w:rPr>
        <w:t>СОВЕТ ДЕПУТАТОВ РЕШИЛ</w:t>
      </w:r>
      <w:r w:rsidR="00D01483" w:rsidRPr="004973EB">
        <w:rPr>
          <w:snapToGrid w:val="0"/>
          <w:sz w:val="24"/>
          <w:szCs w:val="24"/>
        </w:rPr>
        <w:t xml:space="preserve">: </w:t>
      </w:r>
    </w:p>
    <w:p w:rsidR="00871E1F" w:rsidRPr="004973EB" w:rsidRDefault="00871E1F" w:rsidP="00D358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CE4" w:rsidRDefault="00D01483" w:rsidP="001E7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73EB">
        <w:rPr>
          <w:rFonts w:ascii="Times New Roman" w:hAnsi="Times New Roman" w:cs="Times New Roman"/>
          <w:sz w:val="24"/>
          <w:szCs w:val="24"/>
        </w:rPr>
        <w:t>1</w:t>
      </w:r>
      <w:r w:rsidRPr="00DD331C">
        <w:rPr>
          <w:rFonts w:ascii="Times New Roman" w:hAnsi="Times New Roman" w:cs="Times New Roman"/>
          <w:sz w:val="24"/>
          <w:szCs w:val="24"/>
        </w:rPr>
        <w:t xml:space="preserve">. </w:t>
      </w:r>
      <w:r w:rsidR="00823548" w:rsidRPr="00DD331C">
        <w:rPr>
          <w:rFonts w:ascii="Times New Roman" w:hAnsi="Times New Roman" w:cs="Times New Roman"/>
          <w:sz w:val="24"/>
          <w:szCs w:val="24"/>
        </w:rPr>
        <w:t>Назначить</w:t>
      </w:r>
      <w:r w:rsidR="003C7700">
        <w:rPr>
          <w:rFonts w:ascii="Times New Roman" w:hAnsi="Times New Roman" w:cs="Times New Roman"/>
          <w:sz w:val="24"/>
          <w:szCs w:val="24"/>
        </w:rPr>
        <w:t xml:space="preserve"> </w:t>
      </w:r>
      <w:r w:rsidR="006C1CAF" w:rsidRPr="00DD331C">
        <w:rPr>
          <w:rFonts w:ascii="Times New Roman" w:eastAsia="Calibri" w:hAnsi="Times New Roman" w:cs="Times New Roman"/>
          <w:noProof/>
          <w:sz w:val="24"/>
          <w:szCs w:val="24"/>
        </w:rPr>
        <w:t>собрание</w:t>
      </w:r>
      <w:r w:rsidR="003C7700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DD331C" w:rsidRPr="00083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ждан </w:t>
      </w:r>
      <w:r w:rsidR="00522253" w:rsidRPr="00231E46">
        <w:rPr>
          <w:rFonts w:ascii="Times New Roman" w:hAnsi="Times New Roman" w:cs="Times New Roman"/>
          <w:sz w:val="24"/>
          <w:szCs w:val="24"/>
        </w:rPr>
        <w:t>в целях рассмотрения и обсуждения вопросов внесения инициативн</w:t>
      </w:r>
      <w:r w:rsidR="00522253">
        <w:rPr>
          <w:rFonts w:ascii="Times New Roman" w:hAnsi="Times New Roman" w:cs="Times New Roman"/>
          <w:sz w:val="24"/>
          <w:szCs w:val="24"/>
        </w:rPr>
        <w:t xml:space="preserve">ого </w:t>
      </w:r>
      <w:r w:rsidR="00522253" w:rsidRPr="00231E46">
        <w:rPr>
          <w:rFonts w:ascii="Times New Roman" w:hAnsi="Times New Roman" w:cs="Times New Roman"/>
          <w:sz w:val="24"/>
          <w:szCs w:val="24"/>
        </w:rPr>
        <w:t>проект</w:t>
      </w:r>
      <w:r w:rsidR="00522253">
        <w:rPr>
          <w:rFonts w:ascii="Times New Roman" w:hAnsi="Times New Roman" w:cs="Times New Roman"/>
          <w:sz w:val="24"/>
          <w:szCs w:val="24"/>
        </w:rPr>
        <w:t>а</w:t>
      </w:r>
      <w:r w:rsidR="003C77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67696" w:rsidRPr="00DD331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5A0A00" w:rsidRPr="005A0A00">
        <w:rPr>
          <w:rFonts w:ascii="Times New Roman" w:hAnsi="Times New Roman" w:cs="Times New Roman"/>
          <w:sz w:val="24"/>
          <w:szCs w:val="24"/>
        </w:rPr>
        <w:t xml:space="preserve">Ремонт участка дороги в асфальтовом исполнении по </w:t>
      </w:r>
      <w:proofErr w:type="spellStart"/>
      <w:r w:rsidR="005A0A00" w:rsidRPr="005A0A00">
        <w:rPr>
          <w:rFonts w:ascii="Times New Roman" w:hAnsi="Times New Roman" w:cs="Times New Roman"/>
          <w:sz w:val="24"/>
          <w:szCs w:val="24"/>
        </w:rPr>
        <w:t>ул.Мира</w:t>
      </w:r>
      <w:proofErr w:type="spellEnd"/>
      <w:r w:rsidR="005A0A00" w:rsidRPr="005A0A00">
        <w:rPr>
          <w:rFonts w:ascii="Times New Roman" w:hAnsi="Times New Roman" w:cs="Times New Roman"/>
          <w:sz w:val="24"/>
          <w:szCs w:val="24"/>
        </w:rPr>
        <w:t xml:space="preserve"> </w:t>
      </w:r>
      <w:r w:rsidR="006C72F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A0A00" w:rsidRPr="005A0A0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A0A00" w:rsidRPr="005A0A00">
        <w:rPr>
          <w:rFonts w:ascii="Times New Roman" w:hAnsi="Times New Roman" w:cs="Times New Roman"/>
          <w:sz w:val="24"/>
          <w:szCs w:val="24"/>
        </w:rPr>
        <w:t>с.Никольское</w:t>
      </w:r>
      <w:proofErr w:type="spellEnd"/>
      <w:r w:rsidR="005A0A00" w:rsidRPr="005A0A00">
        <w:rPr>
          <w:rFonts w:ascii="Times New Roman" w:hAnsi="Times New Roman" w:cs="Times New Roman"/>
          <w:sz w:val="24"/>
          <w:szCs w:val="24"/>
        </w:rPr>
        <w:t xml:space="preserve"> Лысковского муниципального округа Нижегородской области</w:t>
      </w:r>
      <w:r w:rsidR="00CE039A" w:rsidRPr="00CE039A">
        <w:rPr>
          <w:rFonts w:ascii="Times New Roman" w:hAnsi="Times New Roman" w:cs="Times New Roman"/>
          <w:sz w:val="24"/>
          <w:szCs w:val="24"/>
        </w:rPr>
        <w:t>»</w:t>
      </w:r>
      <w:r w:rsidR="0052225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A2040" w:rsidRDefault="002A2040" w:rsidP="001E7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04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353CB" w:rsidRPr="001353CB">
        <w:rPr>
          <w:rFonts w:ascii="Times New Roman" w:hAnsi="Times New Roman" w:cs="Times New Roman"/>
          <w:sz w:val="24"/>
          <w:szCs w:val="24"/>
        </w:rPr>
        <w:t>дат</w:t>
      </w:r>
      <w:r w:rsidR="001353CB">
        <w:rPr>
          <w:rFonts w:ascii="Times New Roman" w:hAnsi="Times New Roman" w:cs="Times New Roman"/>
          <w:sz w:val="24"/>
          <w:szCs w:val="24"/>
        </w:rPr>
        <w:t>у</w:t>
      </w:r>
      <w:r w:rsidR="001353CB" w:rsidRPr="001353CB">
        <w:rPr>
          <w:rFonts w:ascii="Times New Roman" w:hAnsi="Times New Roman" w:cs="Times New Roman"/>
          <w:sz w:val="24"/>
          <w:szCs w:val="24"/>
        </w:rPr>
        <w:t>, время и место проведения</w:t>
      </w:r>
      <w:r w:rsidR="001353CB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F716AE">
        <w:rPr>
          <w:rFonts w:ascii="Times New Roman" w:hAnsi="Times New Roman" w:cs="Times New Roman"/>
          <w:sz w:val="24"/>
          <w:szCs w:val="24"/>
        </w:rPr>
        <w:t>, а также иные характеристики проведения собрания</w:t>
      </w:r>
      <w:r w:rsidR="001353CB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к настоящему решению.</w:t>
      </w:r>
    </w:p>
    <w:p w:rsidR="00522253" w:rsidRPr="009957CD" w:rsidRDefault="00603628" w:rsidP="005222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22253" w:rsidRPr="00522253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</w:t>
      </w:r>
      <w:r w:rsidR="00340FF1">
        <w:rPr>
          <w:rFonts w:ascii="Times New Roman" w:hAnsi="Times New Roman" w:cs="Times New Roman"/>
          <w:bCs/>
          <w:sz w:val="24"/>
          <w:szCs w:val="24"/>
        </w:rPr>
        <w:t>вступает в силу со дня его принятия</w:t>
      </w:r>
      <w:r w:rsidR="00522253" w:rsidRPr="009957CD">
        <w:rPr>
          <w:rFonts w:ascii="Times New Roman" w:hAnsi="Times New Roman" w:cs="Times New Roman"/>
          <w:sz w:val="24"/>
          <w:szCs w:val="24"/>
        </w:rPr>
        <w:t>.</w:t>
      </w:r>
    </w:p>
    <w:p w:rsidR="00522253" w:rsidRDefault="00522253" w:rsidP="00522253">
      <w:pPr>
        <w:jc w:val="both"/>
        <w:rPr>
          <w:rFonts w:eastAsia="Calibri"/>
          <w:sz w:val="24"/>
          <w:szCs w:val="24"/>
        </w:rPr>
      </w:pPr>
    </w:p>
    <w:p w:rsidR="00340FF1" w:rsidRDefault="00340FF1" w:rsidP="00522253">
      <w:pPr>
        <w:jc w:val="both"/>
        <w:rPr>
          <w:rFonts w:eastAsia="Calibri"/>
          <w:sz w:val="24"/>
          <w:szCs w:val="24"/>
        </w:rPr>
      </w:pPr>
    </w:p>
    <w:p w:rsidR="00887A8D" w:rsidRDefault="00887A8D" w:rsidP="00522253">
      <w:pPr>
        <w:jc w:val="both"/>
        <w:rPr>
          <w:rFonts w:eastAsia="Calibri"/>
          <w:sz w:val="24"/>
          <w:szCs w:val="24"/>
        </w:rPr>
      </w:pPr>
    </w:p>
    <w:p w:rsidR="00522253" w:rsidRDefault="00522253" w:rsidP="00522253">
      <w:pPr>
        <w:jc w:val="both"/>
        <w:rPr>
          <w:rFonts w:eastAsia="Calibri"/>
          <w:sz w:val="24"/>
          <w:szCs w:val="24"/>
        </w:rPr>
      </w:pPr>
      <w:r w:rsidRPr="004973EB">
        <w:rPr>
          <w:rFonts w:eastAsia="Calibri"/>
          <w:sz w:val="24"/>
          <w:szCs w:val="24"/>
        </w:rPr>
        <w:t xml:space="preserve">Председатель Совета депутатов </w:t>
      </w:r>
    </w:p>
    <w:p w:rsidR="00315765" w:rsidRDefault="00522253" w:rsidP="00522253">
      <w:pPr>
        <w:jc w:val="both"/>
        <w:rPr>
          <w:rFonts w:eastAsia="Calibri"/>
          <w:sz w:val="24"/>
          <w:szCs w:val="24"/>
        </w:rPr>
      </w:pPr>
      <w:r w:rsidRPr="004973EB">
        <w:rPr>
          <w:rFonts w:eastAsia="Calibri"/>
          <w:sz w:val="24"/>
          <w:szCs w:val="24"/>
        </w:rPr>
        <w:t>Лысковского муниципального округа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proofErr w:type="spellStart"/>
      <w:r w:rsidR="00AE048E">
        <w:rPr>
          <w:rFonts w:eastAsia="Calibri"/>
          <w:sz w:val="24"/>
          <w:szCs w:val="24"/>
        </w:rPr>
        <w:t>П.В.Чернышев</w:t>
      </w:r>
      <w:proofErr w:type="spellEnd"/>
    </w:p>
    <w:p w:rsidR="004F3056" w:rsidRDefault="004F3056" w:rsidP="00522253">
      <w:pPr>
        <w:jc w:val="both"/>
        <w:rPr>
          <w:rFonts w:eastAsia="Calibri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4899"/>
      </w:tblGrid>
      <w:tr w:rsidR="008C16B8" w:rsidTr="008C16B8">
        <w:tc>
          <w:tcPr>
            <w:tcW w:w="4927" w:type="dxa"/>
          </w:tcPr>
          <w:p w:rsidR="008C16B8" w:rsidRDefault="008C16B8" w:rsidP="00522253">
            <w:pPr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8C16B8" w:rsidRPr="00B5508B" w:rsidRDefault="008C16B8" w:rsidP="008C16B8">
            <w:pPr>
              <w:spacing w:after="120"/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 xml:space="preserve">ПРИЛОЖЕНИЕ 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к решению Совета депутатов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Лысковского муниципального округа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Нижегородской области</w:t>
            </w:r>
          </w:p>
          <w:p w:rsidR="008C16B8" w:rsidRDefault="008C16B8" w:rsidP="00DB59EF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 xml:space="preserve">от </w:t>
            </w:r>
            <w:r w:rsidR="00AE0DF7">
              <w:rPr>
                <w:sz w:val="24"/>
                <w:szCs w:val="24"/>
              </w:rPr>
              <w:t>26 февраля</w:t>
            </w:r>
            <w:r w:rsidRPr="00B5508B">
              <w:rPr>
                <w:sz w:val="24"/>
                <w:szCs w:val="24"/>
              </w:rPr>
              <w:t xml:space="preserve"> 202</w:t>
            </w:r>
            <w:r w:rsidR="00DE7171">
              <w:rPr>
                <w:sz w:val="24"/>
                <w:szCs w:val="24"/>
              </w:rPr>
              <w:t>6</w:t>
            </w:r>
            <w:r w:rsidRPr="00B5508B">
              <w:rPr>
                <w:sz w:val="24"/>
                <w:szCs w:val="24"/>
              </w:rPr>
              <w:t xml:space="preserve"> г. № </w:t>
            </w:r>
            <w:r w:rsidR="00AE0DF7">
              <w:rPr>
                <w:sz w:val="24"/>
                <w:szCs w:val="24"/>
              </w:rPr>
              <w:t>36</w:t>
            </w:r>
            <w:bookmarkStart w:id="1" w:name="_GoBack"/>
            <w:bookmarkEnd w:id="1"/>
          </w:p>
        </w:tc>
      </w:tr>
    </w:tbl>
    <w:p w:rsidR="008C16B8" w:rsidRDefault="008C16B8" w:rsidP="00630B75">
      <w:pPr>
        <w:spacing w:after="120"/>
        <w:jc w:val="right"/>
        <w:rPr>
          <w:sz w:val="24"/>
          <w:szCs w:val="24"/>
        </w:rPr>
      </w:pPr>
    </w:p>
    <w:p w:rsidR="00630B75" w:rsidRDefault="00215A32" w:rsidP="008849DD">
      <w:pPr>
        <w:jc w:val="center"/>
        <w:rPr>
          <w:sz w:val="24"/>
          <w:szCs w:val="24"/>
        </w:rPr>
      </w:pPr>
      <w:r w:rsidRPr="002645A5">
        <w:rPr>
          <w:sz w:val="24"/>
          <w:szCs w:val="24"/>
        </w:rPr>
        <w:t>Характеристики проведения собрания</w:t>
      </w:r>
    </w:p>
    <w:p w:rsidR="008B2749" w:rsidRDefault="008B2749" w:rsidP="008849DD">
      <w:pPr>
        <w:jc w:val="center"/>
        <w:rPr>
          <w:sz w:val="24"/>
          <w:szCs w:val="24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540"/>
        <w:gridCol w:w="4558"/>
        <w:gridCol w:w="4649"/>
      </w:tblGrid>
      <w:tr w:rsidR="00992B66" w:rsidTr="00BE20FB">
        <w:tc>
          <w:tcPr>
            <w:tcW w:w="540" w:type="dxa"/>
            <w:vAlign w:val="center"/>
          </w:tcPr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558" w:type="dxa"/>
            <w:vAlign w:val="center"/>
          </w:tcPr>
          <w:p w:rsidR="00AF3ED7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характеристики </w:t>
            </w:r>
          </w:p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 собрания</w:t>
            </w:r>
          </w:p>
        </w:tc>
        <w:tc>
          <w:tcPr>
            <w:tcW w:w="4649" w:type="dxa"/>
            <w:vAlign w:val="center"/>
          </w:tcPr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характеристики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собрания</w:t>
            </w:r>
          </w:p>
        </w:tc>
        <w:tc>
          <w:tcPr>
            <w:tcW w:w="4649" w:type="dxa"/>
          </w:tcPr>
          <w:p w:rsidR="00992B66" w:rsidRPr="003C5F2A" w:rsidRDefault="00657C8C" w:rsidP="00916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марта</w:t>
            </w:r>
            <w:r w:rsidR="00D328B4" w:rsidRPr="0014112A">
              <w:rPr>
                <w:sz w:val="24"/>
                <w:szCs w:val="24"/>
              </w:rPr>
              <w:t xml:space="preserve"> 202</w:t>
            </w:r>
            <w:r w:rsidR="00BB5F23">
              <w:rPr>
                <w:sz w:val="24"/>
                <w:szCs w:val="24"/>
              </w:rPr>
              <w:t>6</w:t>
            </w:r>
            <w:r w:rsidR="00D328B4" w:rsidRPr="0014112A">
              <w:rPr>
                <w:sz w:val="24"/>
                <w:szCs w:val="24"/>
              </w:rPr>
              <w:t xml:space="preserve"> г.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 собрания</w:t>
            </w:r>
          </w:p>
        </w:tc>
        <w:tc>
          <w:tcPr>
            <w:tcW w:w="4649" w:type="dxa"/>
          </w:tcPr>
          <w:p w:rsidR="00992B66" w:rsidRPr="003C5F2A" w:rsidRDefault="00271CAD" w:rsidP="007F4681">
            <w:pPr>
              <w:jc w:val="both"/>
              <w:rPr>
                <w:sz w:val="24"/>
                <w:szCs w:val="24"/>
              </w:rPr>
            </w:pPr>
            <w:r w:rsidRPr="003C5F2A">
              <w:rPr>
                <w:sz w:val="24"/>
                <w:szCs w:val="24"/>
              </w:rPr>
              <w:t>1</w:t>
            </w:r>
            <w:r w:rsidR="001D3B24">
              <w:rPr>
                <w:sz w:val="24"/>
                <w:szCs w:val="24"/>
              </w:rPr>
              <w:t>2</w:t>
            </w:r>
            <w:r w:rsidR="001A7C61">
              <w:rPr>
                <w:sz w:val="24"/>
                <w:szCs w:val="24"/>
              </w:rPr>
              <w:t>.</w:t>
            </w:r>
            <w:r w:rsidR="001D3B24">
              <w:rPr>
                <w:sz w:val="24"/>
                <w:szCs w:val="24"/>
              </w:rPr>
              <w:t>00</w:t>
            </w:r>
            <w:r w:rsidR="00D328B4" w:rsidRPr="003C5F2A">
              <w:rPr>
                <w:sz w:val="24"/>
                <w:szCs w:val="24"/>
              </w:rPr>
              <w:t xml:space="preserve"> (по московскому времени)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собрания</w:t>
            </w:r>
          </w:p>
        </w:tc>
        <w:tc>
          <w:tcPr>
            <w:tcW w:w="4649" w:type="dxa"/>
          </w:tcPr>
          <w:p w:rsidR="00992B66" w:rsidRDefault="00E31ECC" w:rsidP="00212E02">
            <w:pPr>
              <w:jc w:val="both"/>
              <w:rPr>
                <w:sz w:val="24"/>
                <w:szCs w:val="24"/>
              </w:rPr>
            </w:pPr>
            <w:r w:rsidRPr="00E31ECC">
              <w:rPr>
                <w:sz w:val="24"/>
                <w:szCs w:val="24"/>
              </w:rPr>
              <w:t>Нижегородская обл</w:t>
            </w:r>
            <w:r w:rsidR="00F7413F">
              <w:rPr>
                <w:sz w:val="24"/>
                <w:szCs w:val="24"/>
              </w:rPr>
              <w:t>асть</w:t>
            </w:r>
            <w:r w:rsidRPr="00E31ECC">
              <w:rPr>
                <w:sz w:val="24"/>
                <w:szCs w:val="24"/>
              </w:rPr>
              <w:t xml:space="preserve">, </w:t>
            </w:r>
            <w:proofErr w:type="spellStart"/>
            <w:r w:rsidR="005B4238">
              <w:rPr>
                <w:sz w:val="24"/>
                <w:szCs w:val="24"/>
              </w:rPr>
              <w:t>Лысковский</w:t>
            </w:r>
            <w:proofErr w:type="spellEnd"/>
            <w:r w:rsidR="005B4238">
              <w:rPr>
                <w:sz w:val="24"/>
                <w:szCs w:val="24"/>
              </w:rPr>
              <w:t xml:space="preserve"> район</w:t>
            </w:r>
            <w:r w:rsidR="0067250D">
              <w:rPr>
                <w:sz w:val="24"/>
                <w:szCs w:val="24"/>
              </w:rPr>
              <w:t xml:space="preserve">, </w:t>
            </w:r>
            <w:proofErr w:type="spellStart"/>
            <w:r w:rsidR="00D179EA">
              <w:rPr>
                <w:sz w:val="24"/>
                <w:szCs w:val="24"/>
              </w:rPr>
              <w:t>с.Никольское</w:t>
            </w:r>
            <w:proofErr w:type="spellEnd"/>
            <w:r w:rsidR="002C16D5">
              <w:rPr>
                <w:sz w:val="24"/>
                <w:szCs w:val="24"/>
              </w:rPr>
              <w:t xml:space="preserve">, ул. </w:t>
            </w:r>
            <w:r w:rsidR="00D179EA">
              <w:rPr>
                <w:sz w:val="24"/>
                <w:szCs w:val="24"/>
              </w:rPr>
              <w:t>Мира, д.13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58" w:type="dxa"/>
          </w:tcPr>
          <w:p w:rsidR="00992B66" w:rsidRPr="0076618B" w:rsidRDefault="006C30AF" w:rsidP="00992B66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>Выносимые на обсуждение вопросы</w:t>
            </w:r>
          </w:p>
        </w:tc>
        <w:tc>
          <w:tcPr>
            <w:tcW w:w="4649" w:type="dxa"/>
          </w:tcPr>
          <w:p w:rsidR="004849E6" w:rsidRDefault="006C30AF" w:rsidP="00BE20FB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 xml:space="preserve">1. О реализации </w:t>
            </w:r>
            <w:r w:rsidR="00DE0278" w:rsidRPr="0076618B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DE0278" w:rsidRPr="00970DC3">
              <w:rPr>
                <w:sz w:val="24"/>
                <w:szCs w:val="24"/>
                <w:shd w:val="clear" w:color="auto" w:fill="FFFFFF"/>
              </w:rPr>
              <w:t>202</w:t>
            </w:r>
            <w:r w:rsidR="0077355E">
              <w:rPr>
                <w:sz w:val="24"/>
                <w:szCs w:val="24"/>
                <w:shd w:val="clear" w:color="auto" w:fill="FFFFFF"/>
              </w:rPr>
              <w:t>7</w:t>
            </w:r>
            <w:r w:rsidR="00DE0278" w:rsidRPr="0076618B">
              <w:rPr>
                <w:sz w:val="24"/>
                <w:szCs w:val="24"/>
                <w:shd w:val="clear" w:color="auto" w:fill="FFFFFF"/>
              </w:rPr>
              <w:t xml:space="preserve"> году </w:t>
            </w:r>
            <w:r w:rsidRPr="0076618B">
              <w:rPr>
                <w:sz w:val="24"/>
                <w:szCs w:val="24"/>
              </w:rPr>
              <w:t xml:space="preserve">инициативного проекта на </w:t>
            </w:r>
            <w:r w:rsidR="00DC38C1" w:rsidRPr="0076618B">
              <w:rPr>
                <w:sz w:val="24"/>
                <w:szCs w:val="24"/>
              </w:rPr>
              <w:t>территории</w:t>
            </w:r>
            <w:r w:rsidR="004849E6">
              <w:rPr>
                <w:sz w:val="24"/>
                <w:szCs w:val="24"/>
              </w:rPr>
              <w:t xml:space="preserve"> </w:t>
            </w:r>
            <w:proofErr w:type="spellStart"/>
            <w:r w:rsidR="001C10D6" w:rsidRPr="001C10D6">
              <w:rPr>
                <w:sz w:val="24"/>
                <w:szCs w:val="24"/>
              </w:rPr>
              <w:t>с.Никольское</w:t>
            </w:r>
            <w:proofErr w:type="spellEnd"/>
          </w:p>
          <w:p w:rsidR="006C30AF" w:rsidRPr="0076618B" w:rsidRDefault="006C30AF" w:rsidP="006C30AF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 xml:space="preserve">2. О стоимости реализации инициативного проекта, </w:t>
            </w:r>
            <w:r w:rsidRPr="00CC6DD9">
              <w:rPr>
                <w:sz w:val="24"/>
                <w:szCs w:val="24"/>
              </w:rPr>
              <w:t xml:space="preserve">возможностях участия в государственных </w:t>
            </w:r>
            <w:r w:rsidR="00DD331C" w:rsidRPr="00CC6DD9">
              <w:rPr>
                <w:sz w:val="24"/>
                <w:szCs w:val="24"/>
              </w:rPr>
              <w:t>программах,</w:t>
            </w:r>
            <w:r w:rsidR="00DD331C" w:rsidRPr="0076618B">
              <w:rPr>
                <w:sz w:val="24"/>
                <w:szCs w:val="24"/>
              </w:rPr>
              <w:t xml:space="preserve"> условиях</w:t>
            </w:r>
            <w:r w:rsidR="00D87EED">
              <w:rPr>
                <w:sz w:val="24"/>
                <w:szCs w:val="24"/>
              </w:rPr>
              <w:t xml:space="preserve"> </w:t>
            </w:r>
            <w:proofErr w:type="spellStart"/>
            <w:r w:rsidR="00A174BE" w:rsidRPr="0076618B">
              <w:rPr>
                <w:sz w:val="24"/>
                <w:szCs w:val="24"/>
              </w:rPr>
              <w:t>софинансирования</w:t>
            </w:r>
            <w:proofErr w:type="spellEnd"/>
            <w:r w:rsidR="00A174BE" w:rsidRPr="0076618B">
              <w:rPr>
                <w:sz w:val="24"/>
                <w:szCs w:val="24"/>
              </w:rPr>
              <w:t xml:space="preserve"> и готовности жителей и спонсоров </w:t>
            </w:r>
            <w:proofErr w:type="spellStart"/>
            <w:r w:rsidR="00A174BE" w:rsidRPr="0076618B">
              <w:rPr>
                <w:sz w:val="24"/>
                <w:szCs w:val="24"/>
              </w:rPr>
              <w:t>софинансировать</w:t>
            </w:r>
            <w:proofErr w:type="spellEnd"/>
            <w:r w:rsidR="00A174BE" w:rsidRPr="0076618B">
              <w:rPr>
                <w:sz w:val="24"/>
                <w:szCs w:val="24"/>
              </w:rPr>
              <w:t xml:space="preserve"> денежные расходы по инициативному проекту. </w:t>
            </w:r>
          </w:p>
          <w:p w:rsidR="006C30AF" w:rsidRPr="0076618B" w:rsidRDefault="006C30AF" w:rsidP="00C901E0">
            <w:pPr>
              <w:jc w:val="both"/>
              <w:rPr>
                <w:sz w:val="24"/>
                <w:szCs w:val="24"/>
              </w:rPr>
            </w:pPr>
            <w:r w:rsidRPr="00230246">
              <w:rPr>
                <w:sz w:val="24"/>
                <w:szCs w:val="24"/>
              </w:rPr>
              <w:t>3.</w:t>
            </w:r>
            <w:r w:rsidRPr="0076618B">
              <w:rPr>
                <w:sz w:val="24"/>
                <w:szCs w:val="24"/>
              </w:rPr>
              <w:t xml:space="preserve"> О </w:t>
            </w:r>
            <w:r w:rsidR="00A174BE" w:rsidRPr="0076618B">
              <w:rPr>
                <w:sz w:val="24"/>
                <w:szCs w:val="24"/>
              </w:rPr>
              <w:t>готовности</w:t>
            </w:r>
            <w:r w:rsidRPr="0076618B">
              <w:rPr>
                <w:sz w:val="24"/>
                <w:szCs w:val="24"/>
              </w:rPr>
              <w:t xml:space="preserve"> нефинансового (трудового и/или имущественного) участия жителей</w:t>
            </w:r>
            <w:r w:rsidR="008235EB">
              <w:rPr>
                <w:sz w:val="24"/>
                <w:szCs w:val="24"/>
              </w:rPr>
              <w:t xml:space="preserve"> </w:t>
            </w:r>
            <w:r w:rsidR="003F22F0">
              <w:rPr>
                <w:sz w:val="24"/>
                <w:szCs w:val="24"/>
              </w:rPr>
              <w:t xml:space="preserve">                   </w:t>
            </w:r>
            <w:proofErr w:type="spellStart"/>
            <w:r w:rsidR="00172FAF" w:rsidRPr="00172FAF">
              <w:rPr>
                <w:sz w:val="24"/>
                <w:szCs w:val="24"/>
              </w:rPr>
              <w:t>с.Никольское</w:t>
            </w:r>
            <w:proofErr w:type="spellEnd"/>
            <w:r w:rsidR="00172FAF" w:rsidRPr="00172FAF">
              <w:rPr>
                <w:sz w:val="24"/>
                <w:szCs w:val="24"/>
              </w:rPr>
              <w:t xml:space="preserve"> </w:t>
            </w:r>
            <w:r w:rsidR="00F50BCC" w:rsidRPr="00F50BCC">
              <w:rPr>
                <w:sz w:val="24"/>
                <w:szCs w:val="24"/>
              </w:rPr>
              <w:t>Лысковского муниципального округа</w:t>
            </w:r>
            <w:r w:rsidR="008B2749">
              <w:rPr>
                <w:sz w:val="24"/>
                <w:szCs w:val="24"/>
              </w:rPr>
              <w:t xml:space="preserve"> </w:t>
            </w:r>
            <w:r w:rsidRPr="0076618B">
              <w:rPr>
                <w:sz w:val="24"/>
                <w:szCs w:val="24"/>
              </w:rPr>
              <w:t>в реализации инициативного проекта.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58" w:type="dxa"/>
          </w:tcPr>
          <w:p w:rsidR="00992B66" w:rsidRDefault="00D637F5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637F5">
              <w:rPr>
                <w:sz w:val="24"/>
                <w:szCs w:val="24"/>
              </w:rPr>
              <w:t>аименование инициативного проекта</w:t>
            </w:r>
          </w:p>
        </w:tc>
        <w:tc>
          <w:tcPr>
            <w:tcW w:w="4649" w:type="dxa"/>
          </w:tcPr>
          <w:p w:rsidR="00992B66" w:rsidRPr="008C64CE" w:rsidRDefault="00315765" w:rsidP="00491F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7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6A20" w:rsidRPr="004D6A20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в асфальтовом исполнении по </w:t>
            </w:r>
            <w:proofErr w:type="spellStart"/>
            <w:r w:rsidR="004D6A20" w:rsidRPr="004D6A20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="004D6A20" w:rsidRPr="004D6A2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4D6A20" w:rsidRPr="004D6A20">
              <w:rPr>
                <w:rFonts w:ascii="Times New Roman" w:hAnsi="Times New Roman" w:cs="Times New Roman"/>
                <w:sz w:val="24"/>
                <w:szCs w:val="24"/>
              </w:rPr>
              <w:t>с.Никольское</w:t>
            </w:r>
            <w:proofErr w:type="spellEnd"/>
            <w:r w:rsidR="004D6A20" w:rsidRPr="004D6A20">
              <w:rPr>
                <w:rFonts w:ascii="Times New Roman" w:hAnsi="Times New Roman" w:cs="Times New Roman"/>
                <w:sz w:val="24"/>
                <w:szCs w:val="24"/>
              </w:rPr>
              <w:t xml:space="preserve"> Лысковского муниципального округа Нижегородской области</w:t>
            </w:r>
            <w:r w:rsidRPr="003157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58" w:type="dxa"/>
          </w:tcPr>
          <w:p w:rsidR="00992B66" w:rsidRDefault="0065608B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866E7A">
              <w:rPr>
                <w:sz w:val="24"/>
                <w:szCs w:val="24"/>
              </w:rPr>
              <w:t>асть территории муниципального округа, в том числе населённый пункт (населённые пункты), на которой планируется реализация</w:t>
            </w:r>
            <w:r w:rsidR="004C6E73">
              <w:rPr>
                <w:sz w:val="24"/>
                <w:szCs w:val="24"/>
              </w:rPr>
              <w:t xml:space="preserve"> инициативного проекта</w:t>
            </w:r>
          </w:p>
        </w:tc>
        <w:tc>
          <w:tcPr>
            <w:tcW w:w="4649" w:type="dxa"/>
          </w:tcPr>
          <w:p w:rsidR="00992B66" w:rsidRPr="008036EA" w:rsidRDefault="00F7413F" w:rsidP="00C901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егородская область, </w:t>
            </w:r>
            <w:proofErr w:type="spellStart"/>
            <w:r>
              <w:rPr>
                <w:sz w:val="24"/>
                <w:szCs w:val="24"/>
              </w:rPr>
              <w:t>Лыско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, </w:t>
            </w:r>
            <w:r w:rsidR="00EE6E29">
              <w:rPr>
                <w:sz w:val="24"/>
                <w:szCs w:val="24"/>
              </w:rPr>
              <w:t>село Никольское, улица Мира, от дома № 1 до дома № 41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58" w:type="dxa"/>
          </w:tcPr>
          <w:p w:rsidR="00992B66" w:rsidRPr="008036EA" w:rsidRDefault="00BE20FB" w:rsidP="00B72758">
            <w:pPr>
              <w:jc w:val="both"/>
              <w:rPr>
                <w:sz w:val="24"/>
                <w:szCs w:val="24"/>
              </w:rPr>
            </w:pPr>
            <w:r w:rsidRPr="008036EA">
              <w:rPr>
                <w:sz w:val="24"/>
                <w:szCs w:val="24"/>
              </w:rPr>
              <w:t>Численность граждан, проживающих</w:t>
            </w:r>
            <w:r>
              <w:rPr>
                <w:sz w:val="24"/>
                <w:szCs w:val="24"/>
              </w:rPr>
              <w:t xml:space="preserve"> </w:t>
            </w:r>
            <w:r w:rsidR="00885C02">
              <w:rPr>
                <w:sz w:val="24"/>
                <w:szCs w:val="24"/>
              </w:rPr>
              <w:t>в населенном пункте</w:t>
            </w:r>
          </w:p>
        </w:tc>
        <w:tc>
          <w:tcPr>
            <w:tcW w:w="4649" w:type="dxa"/>
          </w:tcPr>
          <w:p w:rsidR="00992B66" w:rsidRPr="008036EA" w:rsidRDefault="003E39BC" w:rsidP="00952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</w:tr>
      <w:tr w:rsidR="007A2B13" w:rsidRPr="007A2B13" w:rsidTr="00BE20FB">
        <w:tc>
          <w:tcPr>
            <w:tcW w:w="540" w:type="dxa"/>
          </w:tcPr>
          <w:p w:rsidR="007A2B13" w:rsidRPr="007A2B13" w:rsidRDefault="007A2B13" w:rsidP="007A2B13">
            <w:pPr>
              <w:rPr>
                <w:sz w:val="24"/>
                <w:szCs w:val="24"/>
              </w:rPr>
            </w:pPr>
            <w:r w:rsidRPr="007A2B13">
              <w:rPr>
                <w:sz w:val="24"/>
                <w:szCs w:val="24"/>
              </w:rPr>
              <w:t>8</w:t>
            </w:r>
          </w:p>
        </w:tc>
        <w:tc>
          <w:tcPr>
            <w:tcW w:w="4558" w:type="dxa"/>
          </w:tcPr>
          <w:p w:rsidR="007A2B13" w:rsidRPr="007A2B13" w:rsidRDefault="007A2B13" w:rsidP="007A2B13">
            <w:pPr>
              <w:rPr>
                <w:sz w:val="24"/>
                <w:szCs w:val="24"/>
              </w:rPr>
            </w:pPr>
            <w:r w:rsidRPr="007A2B13">
              <w:rPr>
                <w:sz w:val="24"/>
                <w:szCs w:val="24"/>
              </w:rPr>
              <w:t xml:space="preserve">Описание территории, </w:t>
            </w:r>
            <w:r w:rsidR="00553F16">
              <w:rPr>
                <w:sz w:val="24"/>
                <w:szCs w:val="24"/>
              </w:rPr>
              <w:t>на</w:t>
            </w:r>
            <w:r w:rsidRPr="007A2B13">
              <w:rPr>
                <w:sz w:val="24"/>
                <w:szCs w:val="24"/>
              </w:rPr>
              <w:t xml:space="preserve"> которой планируется провести собрание</w:t>
            </w:r>
          </w:p>
        </w:tc>
        <w:tc>
          <w:tcPr>
            <w:tcW w:w="4649" w:type="dxa"/>
          </w:tcPr>
          <w:p w:rsidR="007A2B13" w:rsidRPr="007A2B13" w:rsidRDefault="00315765" w:rsidP="007A2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A7C5D">
              <w:rPr>
                <w:sz w:val="24"/>
                <w:szCs w:val="24"/>
              </w:rPr>
              <w:t>ельски</w:t>
            </w:r>
            <w:r>
              <w:rPr>
                <w:sz w:val="24"/>
                <w:szCs w:val="24"/>
              </w:rPr>
              <w:t xml:space="preserve">й </w:t>
            </w:r>
            <w:r w:rsidR="007A7C5D">
              <w:rPr>
                <w:sz w:val="24"/>
                <w:szCs w:val="24"/>
              </w:rPr>
              <w:t>населенны</w:t>
            </w:r>
            <w:r>
              <w:rPr>
                <w:sz w:val="24"/>
                <w:szCs w:val="24"/>
              </w:rPr>
              <w:t xml:space="preserve">й </w:t>
            </w:r>
            <w:r w:rsidR="007A7C5D">
              <w:rPr>
                <w:sz w:val="24"/>
                <w:szCs w:val="24"/>
              </w:rPr>
              <w:t>пункт</w:t>
            </w:r>
          </w:p>
        </w:tc>
      </w:tr>
      <w:tr w:rsidR="009E737A" w:rsidTr="00BE20FB">
        <w:tc>
          <w:tcPr>
            <w:tcW w:w="540" w:type="dxa"/>
          </w:tcPr>
          <w:p w:rsidR="009E737A" w:rsidRDefault="007A2B13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58" w:type="dxa"/>
          </w:tcPr>
          <w:p w:rsidR="009E737A" w:rsidRDefault="00BD2102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866E7A">
              <w:rPr>
                <w:sz w:val="24"/>
                <w:szCs w:val="24"/>
              </w:rPr>
              <w:t>ицо, ответственное за подготовку собрания</w:t>
            </w:r>
          </w:p>
        </w:tc>
        <w:tc>
          <w:tcPr>
            <w:tcW w:w="4649" w:type="dxa"/>
          </w:tcPr>
          <w:p w:rsidR="009E737A" w:rsidRDefault="00043B9A" w:rsidP="00C901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ёмов Геннадий Кирилл</w:t>
            </w:r>
            <w:r w:rsidR="000A31E9">
              <w:rPr>
                <w:sz w:val="24"/>
                <w:szCs w:val="24"/>
              </w:rPr>
              <w:t>ович</w:t>
            </w:r>
          </w:p>
        </w:tc>
      </w:tr>
    </w:tbl>
    <w:p w:rsidR="00630B75" w:rsidRPr="00883C9B" w:rsidRDefault="00630B75" w:rsidP="00AF3ED7">
      <w:pPr>
        <w:rPr>
          <w:sz w:val="16"/>
          <w:szCs w:val="16"/>
        </w:rPr>
      </w:pPr>
    </w:p>
    <w:sectPr w:rsidR="00630B75" w:rsidRPr="00883C9B" w:rsidSect="00522253">
      <w:headerReference w:type="even" r:id="rId9"/>
      <w:headerReference w:type="default" r:id="rId10"/>
      <w:pgSz w:w="11906" w:h="16838" w:code="9"/>
      <w:pgMar w:top="993" w:right="99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5E6" w:rsidRDefault="001525E6">
      <w:r>
        <w:separator/>
      </w:r>
    </w:p>
  </w:endnote>
  <w:endnote w:type="continuationSeparator" w:id="0">
    <w:p w:rsidR="001525E6" w:rsidRDefault="0015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5E6" w:rsidRDefault="001525E6">
      <w:r>
        <w:separator/>
      </w:r>
    </w:p>
  </w:footnote>
  <w:footnote w:type="continuationSeparator" w:id="0">
    <w:p w:rsidR="001525E6" w:rsidRDefault="00152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6CE" w:rsidRDefault="007A1B6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536C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36CE" w:rsidRDefault="00E536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148986"/>
      <w:docPartObj>
        <w:docPartGallery w:val="Page Numbers (Top of Page)"/>
        <w:docPartUnique/>
      </w:docPartObj>
    </w:sdtPr>
    <w:sdtEndPr/>
    <w:sdtContent>
      <w:p w:rsidR="00CC3EBB" w:rsidRDefault="00CC3E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C3EBB" w:rsidRDefault="00CC3E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FE9"/>
    <w:multiLevelType w:val="hybridMultilevel"/>
    <w:tmpl w:val="5860AEF8"/>
    <w:lvl w:ilvl="0" w:tplc="B56A49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63285"/>
    <w:multiLevelType w:val="hybridMultilevel"/>
    <w:tmpl w:val="586E0B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0B52"/>
    <w:multiLevelType w:val="singleLevel"/>
    <w:tmpl w:val="DA880F7E"/>
    <w:lvl w:ilvl="0">
      <w:start w:val="5"/>
      <w:numFmt w:val="decimal"/>
      <w:lvlText w:val="9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50585E"/>
    <w:multiLevelType w:val="singleLevel"/>
    <w:tmpl w:val="8B328BCE"/>
    <w:lvl w:ilvl="0">
      <w:start w:val="2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3E02E56"/>
    <w:multiLevelType w:val="singleLevel"/>
    <w:tmpl w:val="18F015D4"/>
    <w:lvl w:ilvl="0">
      <w:start w:val="1"/>
      <w:numFmt w:val="decimal"/>
      <w:lvlText w:val="7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EA0FB9"/>
    <w:multiLevelType w:val="singleLevel"/>
    <w:tmpl w:val="A3AC9B76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6EA5669"/>
    <w:multiLevelType w:val="hybridMultilevel"/>
    <w:tmpl w:val="F88CB014"/>
    <w:lvl w:ilvl="0" w:tplc="E620046C">
      <w:start w:val="1"/>
      <w:numFmt w:val="decimal"/>
      <w:lvlText w:val="%1)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7" w15:restartNumberingAfterBreak="0">
    <w:nsid w:val="19797D79"/>
    <w:multiLevelType w:val="singleLevel"/>
    <w:tmpl w:val="D8D0243E"/>
    <w:lvl w:ilvl="0">
      <w:start w:val="1"/>
      <w:numFmt w:val="decimal"/>
      <w:lvlText w:val="4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AD3959"/>
    <w:multiLevelType w:val="hybridMultilevel"/>
    <w:tmpl w:val="0AACA6F0"/>
    <w:lvl w:ilvl="0" w:tplc="17D24276">
      <w:start w:val="1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35435A"/>
    <w:multiLevelType w:val="hybridMultilevel"/>
    <w:tmpl w:val="6C6002BE"/>
    <w:lvl w:ilvl="0" w:tplc="562C262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463EB4"/>
    <w:multiLevelType w:val="singleLevel"/>
    <w:tmpl w:val="77A45E14"/>
    <w:lvl w:ilvl="0">
      <w:start w:val="10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632EEA"/>
    <w:multiLevelType w:val="hybridMultilevel"/>
    <w:tmpl w:val="1E4C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33FB3"/>
    <w:multiLevelType w:val="singleLevel"/>
    <w:tmpl w:val="D19AB4A8"/>
    <w:lvl w:ilvl="0">
      <w:start w:val="4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BCF6A29"/>
    <w:multiLevelType w:val="singleLevel"/>
    <w:tmpl w:val="9D483B76"/>
    <w:lvl w:ilvl="0">
      <w:start w:val="4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93F7213"/>
    <w:multiLevelType w:val="hybridMultilevel"/>
    <w:tmpl w:val="7D84BE30"/>
    <w:lvl w:ilvl="0" w:tplc="5032FDE2">
      <w:start w:val="4"/>
      <w:numFmt w:val="decimal"/>
      <w:lvlText w:val="%1)"/>
      <w:lvlJc w:val="left"/>
      <w:pPr>
        <w:tabs>
          <w:tab w:val="num" w:pos="990"/>
        </w:tabs>
        <w:ind w:left="9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5" w15:restartNumberingAfterBreak="0">
    <w:nsid w:val="3D702209"/>
    <w:multiLevelType w:val="singleLevel"/>
    <w:tmpl w:val="CF1860DC"/>
    <w:lvl w:ilvl="0">
      <w:start w:val="6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0ED0905"/>
    <w:multiLevelType w:val="singleLevel"/>
    <w:tmpl w:val="B3206CD6"/>
    <w:lvl w:ilvl="0">
      <w:start w:val="1"/>
      <w:numFmt w:val="decimal"/>
      <w:lvlText w:val="%1)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7C50C6B"/>
    <w:multiLevelType w:val="hybridMultilevel"/>
    <w:tmpl w:val="B010D4C2"/>
    <w:lvl w:ilvl="0" w:tplc="B1BE489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51D061AB"/>
    <w:multiLevelType w:val="singleLevel"/>
    <w:tmpl w:val="5F0486C2"/>
    <w:lvl w:ilvl="0">
      <w:start w:val="1"/>
      <w:numFmt w:val="decimal"/>
      <w:lvlText w:val="%1)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293645"/>
    <w:multiLevelType w:val="hybridMultilevel"/>
    <w:tmpl w:val="CA441B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7E6D86"/>
    <w:multiLevelType w:val="hybridMultilevel"/>
    <w:tmpl w:val="D0A613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727BF6"/>
    <w:multiLevelType w:val="hybridMultilevel"/>
    <w:tmpl w:val="4BF6A316"/>
    <w:lvl w:ilvl="0" w:tplc="805A669E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2D4B0E"/>
    <w:multiLevelType w:val="singleLevel"/>
    <w:tmpl w:val="3E7C92E6"/>
    <w:lvl w:ilvl="0">
      <w:start w:val="1"/>
      <w:numFmt w:val="decimal"/>
      <w:lvlText w:val="8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E30054"/>
    <w:multiLevelType w:val="singleLevel"/>
    <w:tmpl w:val="655ABF6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FCD547D"/>
    <w:multiLevelType w:val="hybridMultilevel"/>
    <w:tmpl w:val="19C86130"/>
    <w:lvl w:ilvl="0" w:tplc="53C06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A06F92"/>
    <w:multiLevelType w:val="hybridMultilevel"/>
    <w:tmpl w:val="C712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F01A7"/>
    <w:multiLevelType w:val="singleLevel"/>
    <w:tmpl w:val="AB36BE28"/>
    <w:lvl w:ilvl="0">
      <w:start w:val="3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F886015"/>
    <w:multiLevelType w:val="multilevel"/>
    <w:tmpl w:val="9E1C3E58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5"/>
  </w:num>
  <w:num w:numId="5">
    <w:abstractNumId w:val="18"/>
  </w:num>
  <w:num w:numId="6">
    <w:abstractNumId w:val="12"/>
  </w:num>
  <w:num w:numId="7">
    <w:abstractNumId w:val="3"/>
  </w:num>
  <w:num w:numId="8">
    <w:abstractNumId w:val="13"/>
  </w:num>
  <w:num w:numId="9">
    <w:abstractNumId w:val="7"/>
  </w:num>
  <w:num w:numId="10">
    <w:abstractNumId w:val="16"/>
  </w:num>
  <w:num w:numId="11">
    <w:abstractNumId w:val="15"/>
  </w:num>
  <w:num w:numId="12">
    <w:abstractNumId w:val="10"/>
  </w:num>
  <w:num w:numId="13">
    <w:abstractNumId w:val="4"/>
  </w:num>
  <w:num w:numId="14">
    <w:abstractNumId w:val="22"/>
  </w:num>
  <w:num w:numId="15">
    <w:abstractNumId w:val="2"/>
  </w:num>
  <w:num w:numId="16">
    <w:abstractNumId w:val="0"/>
  </w:num>
  <w:num w:numId="17">
    <w:abstractNumId w:val="27"/>
  </w:num>
  <w:num w:numId="18">
    <w:abstractNumId w:val="17"/>
  </w:num>
  <w:num w:numId="19">
    <w:abstractNumId w:val="24"/>
  </w:num>
  <w:num w:numId="20">
    <w:abstractNumId w:val="9"/>
  </w:num>
  <w:num w:numId="21">
    <w:abstractNumId w:val="1"/>
  </w:num>
  <w:num w:numId="22">
    <w:abstractNumId w:val="21"/>
  </w:num>
  <w:num w:numId="23">
    <w:abstractNumId w:val="26"/>
  </w:num>
  <w:num w:numId="24">
    <w:abstractNumId w:val="23"/>
  </w:num>
  <w:num w:numId="25">
    <w:abstractNumId w:val="8"/>
  </w:num>
  <w:num w:numId="26">
    <w:abstractNumId w:val="26"/>
    <w:lvlOverride w:ilvl="0">
      <w:startOverride w:val="3"/>
    </w:lvlOverride>
  </w:num>
  <w:num w:numId="27">
    <w:abstractNumId w:val="25"/>
  </w:num>
  <w:num w:numId="28">
    <w:abstractNumId w:val="19"/>
  </w:num>
  <w:num w:numId="29">
    <w:abstractNumId w:val="11"/>
  </w:num>
  <w:num w:numId="30">
    <w:abstractNumId w:val="20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EF"/>
    <w:rsid w:val="00000292"/>
    <w:rsid w:val="00001B93"/>
    <w:rsid w:val="000025C1"/>
    <w:rsid w:val="00002C76"/>
    <w:rsid w:val="000067AB"/>
    <w:rsid w:val="000135A1"/>
    <w:rsid w:val="00013D7D"/>
    <w:rsid w:val="00015F80"/>
    <w:rsid w:val="000162CA"/>
    <w:rsid w:val="00017FC0"/>
    <w:rsid w:val="00021C02"/>
    <w:rsid w:val="00023EB0"/>
    <w:rsid w:val="000262C2"/>
    <w:rsid w:val="00031C09"/>
    <w:rsid w:val="00033EFE"/>
    <w:rsid w:val="00034B7C"/>
    <w:rsid w:val="00034C4B"/>
    <w:rsid w:val="00035CBE"/>
    <w:rsid w:val="0003635E"/>
    <w:rsid w:val="00042C24"/>
    <w:rsid w:val="00043579"/>
    <w:rsid w:val="00043B9A"/>
    <w:rsid w:val="00043EAD"/>
    <w:rsid w:val="00043F71"/>
    <w:rsid w:val="00044D15"/>
    <w:rsid w:val="00045F94"/>
    <w:rsid w:val="00046D17"/>
    <w:rsid w:val="00046FB7"/>
    <w:rsid w:val="0005052E"/>
    <w:rsid w:val="0005363C"/>
    <w:rsid w:val="00054B8D"/>
    <w:rsid w:val="00055B38"/>
    <w:rsid w:val="00055D25"/>
    <w:rsid w:val="00060F34"/>
    <w:rsid w:val="00062766"/>
    <w:rsid w:val="00067531"/>
    <w:rsid w:val="00067641"/>
    <w:rsid w:val="00070BDE"/>
    <w:rsid w:val="00073ACA"/>
    <w:rsid w:val="00075F7C"/>
    <w:rsid w:val="00083285"/>
    <w:rsid w:val="0008368D"/>
    <w:rsid w:val="00083E10"/>
    <w:rsid w:val="000843C8"/>
    <w:rsid w:val="00086730"/>
    <w:rsid w:val="000870B7"/>
    <w:rsid w:val="000903BE"/>
    <w:rsid w:val="00092367"/>
    <w:rsid w:val="0009337B"/>
    <w:rsid w:val="00096FCD"/>
    <w:rsid w:val="000A11BB"/>
    <w:rsid w:val="000A31E9"/>
    <w:rsid w:val="000A6EC3"/>
    <w:rsid w:val="000B0905"/>
    <w:rsid w:val="000B11A1"/>
    <w:rsid w:val="000B1C0D"/>
    <w:rsid w:val="000B2EDE"/>
    <w:rsid w:val="000C307B"/>
    <w:rsid w:val="000D142E"/>
    <w:rsid w:val="000D42BC"/>
    <w:rsid w:val="000D5374"/>
    <w:rsid w:val="000D65FF"/>
    <w:rsid w:val="000E0146"/>
    <w:rsid w:val="000E0B38"/>
    <w:rsid w:val="000E0F08"/>
    <w:rsid w:val="000E54A5"/>
    <w:rsid w:val="000F3CDB"/>
    <w:rsid w:val="000F5110"/>
    <w:rsid w:val="001009AB"/>
    <w:rsid w:val="00100DCA"/>
    <w:rsid w:val="001049A3"/>
    <w:rsid w:val="00104E6B"/>
    <w:rsid w:val="001053C2"/>
    <w:rsid w:val="001053E3"/>
    <w:rsid w:val="001064D1"/>
    <w:rsid w:val="001073A9"/>
    <w:rsid w:val="001075E2"/>
    <w:rsid w:val="001105AA"/>
    <w:rsid w:val="00111E7A"/>
    <w:rsid w:val="00112724"/>
    <w:rsid w:val="00115319"/>
    <w:rsid w:val="001153B2"/>
    <w:rsid w:val="00123CC1"/>
    <w:rsid w:val="001248C8"/>
    <w:rsid w:val="00127EB6"/>
    <w:rsid w:val="00135337"/>
    <w:rsid w:val="001353CB"/>
    <w:rsid w:val="0013597A"/>
    <w:rsid w:val="00136814"/>
    <w:rsid w:val="00136F73"/>
    <w:rsid w:val="0014112A"/>
    <w:rsid w:val="00150814"/>
    <w:rsid w:val="00151865"/>
    <w:rsid w:val="001525E6"/>
    <w:rsid w:val="00152BEA"/>
    <w:rsid w:val="00153C66"/>
    <w:rsid w:val="0015602B"/>
    <w:rsid w:val="001604B1"/>
    <w:rsid w:val="00162450"/>
    <w:rsid w:val="001664AF"/>
    <w:rsid w:val="00166A07"/>
    <w:rsid w:val="00167A3F"/>
    <w:rsid w:val="001710CB"/>
    <w:rsid w:val="00171C6C"/>
    <w:rsid w:val="00172FAF"/>
    <w:rsid w:val="00175D0E"/>
    <w:rsid w:val="00176AED"/>
    <w:rsid w:val="001772FF"/>
    <w:rsid w:val="001807E0"/>
    <w:rsid w:val="00181EFD"/>
    <w:rsid w:val="0018495B"/>
    <w:rsid w:val="0018568A"/>
    <w:rsid w:val="001878AE"/>
    <w:rsid w:val="00187F02"/>
    <w:rsid w:val="00191816"/>
    <w:rsid w:val="00191839"/>
    <w:rsid w:val="00192E36"/>
    <w:rsid w:val="001A1AB1"/>
    <w:rsid w:val="001A2B65"/>
    <w:rsid w:val="001A50A0"/>
    <w:rsid w:val="001A56B4"/>
    <w:rsid w:val="001A7C61"/>
    <w:rsid w:val="001B2FD9"/>
    <w:rsid w:val="001B319F"/>
    <w:rsid w:val="001B5D45"/>
    <w:rsid w:val="001C10D6"/>
    <w:rsid w:val="001C79DF"/>
    <w:rsid w:val="001D0222"/>
    <w:rsid w:val="001D22F7"/>
    <w:rsid w:val="001D3B24"/>
    <w:rsid w:val="001D54CF"/>
    <w:rsid w:val="001D5E8F"/>
    <w:rsid w:val="001D66A2"/>
    <w:rsid w:val="001D78B1"/>
    <w:rsid w:val="001E0587"/>
    <w:rsid w:val="001E1CE3"/>
    <w:rsid w:val="001E7141"/>
    <w:rsid w:val="001E72B0"/>
    <w:rsid w:val="001F25EB"/>
    <w:rsid w:val="001F4FCE"/>
    <w:rsid w:val="001F5433"/>
    <w:rsid w:val="001F56A4"/>
    <w:rsid w:val="001F67CD"/>
    <w:rsid w:val="001F7448"/>
    <w:rsid w:val="001F7B53"/>
    <w:rsid w:val="002001C3"/>
    <w:rsid w:val="0020092A"/>
    <w:rsid w:val="00200FF9"/>
    <w:rsid w:val="00204511"/>
    <w:rsid w:val="00206937"/>
    <w:rsid w:val="00206DCB"/>
    <w:rsid w:val="00206E3A"/>
    <w:rsid w:val="00207E50"/>
    <w:rsid w:val="002103AB"/>
    <w:rsid w:val="002108F7"/>
    <w:rsid w:val="00210CFD"/>
    <w:rsid w:val="0021235A"/>
    <w:rsid w:val="0021275F"/>
    <w:rsid w:val="00212E02"/>
    <w:rsid w:val="00215A32"/>
    <w:rsid w:val="0022004E"/>
    <w:rsid w:val="00222171"/>
    <w:rsid w:val="0022256B"/>
    <w:rsid w:val="00222706"/>
    <w:rsid w:val="00225FB8"/>
    <w:rsid w:val="0022753F"/>
    <w:rsid w:val="00227C18"/>
    <w:rsid w:val="00230246"/>
    <w:rsid w:val="00231E46"/>
    <w:rsid w:val="0023267F"/>
    <w:rsid w:val="00235E42"/>
    <w:rsid w:val="00241B19"/>
    <w:rsid w:val="0024200D"/>
    <w:rsid w:val="00243983"/>
    <w:rsid w:val="002472F4"/>
    <w:rsid w:val="002477F2"/>
    <w:rsid w:val="002503BF"/>
    <w:rsid w:val="002512C4"/>
    <w:rsid w:val="002512E4"/>
    <w:rsid w:val="00252047"/>
    <w:rsid w:val="00253722"/>
    <w:rsid w:val="00253EAC"/>
    <w:rsid w:val="00254866"/>
    <w:rsid w:val="00263920"/>
    <w:rsid w:val="002645A5"/>
    <w:rsid w:val="00267227"/>
    <w:rsid w:val="00271CAD"/>
    <w:rsid w:val="00271F59"/>
    <w:rsid w:val="0027255A"/>
    <w:rsid w:val="0027304F"/>
    <w:rsid w:val="00274287"/>
    <w:rsid w:val="0027753A"/>
    <w:rsid w:val="0028230A"/>
    <w:rsid w:val="00282859"/>
    <w:rsid w:val="00284AAE"/>
    <w:rsid w:val="0029205D"/>
    <w:rsid w:val="00293586"/>
    <w:rsid w:val="00293EA6"/>
    <w:rsid w:val="0029470F"/>
    <w:rsid w:val="00295658"/>
    <w:rsid w:val="002957A6"/>
    <w:rsid w:val="002A2040"/>
    <w:rsid w:val="002A6893"/>
    <w:rsid w:val="002B38CA"/>
    <w:rsid w:val="002B4CF3"/>
    <w:rsid w:val="002B540F"/>
    <w:rsid w:val="002B6532"/>
    <w:rsid w:val="002C16D5"/>
    <w:rsid w:val="002C1EA3"/>
    <w:rsid w:val="002C2057"/>
    <w:rsid w:val="002C285F"/>
    <w:rsid w:val="002C2A1E"/>
    <w:rsid w:val="002C4156"/>
    <w:rsid w:val="002C4357"/>
    <w:rsid w:val="002C6C5F"/>
    <w:rsid w:val="002D2387"/>
    <w:rsid w:val="002D2892"/>
    <w:rsid w:val="002D3698"/>
    <w:rsid w:val="002D42D0"/>
    <w:rsid w:val="002D4744"/>
    <w:rsid w:val="002D6494"/>
    <w:rsid w:val="002D795E"/>
    <w:rsid w:val="002D7C8C"/>
    <w:rsid w:val="002E0F26"/>
    <w:rsid w:val="002E119E"/>
    <w:rsid w:val="002E256F"/>
    <w:rsid w:val="002E587F"/>
    <w:rsid w:val="002F0C35"/>
    <w:rsid w:val="002F14EC"/>
    <w:rsid w:val="002F1AF9"/>
    <w:rsid w:val="00301795"/>
    <w:rsid w:val="0030278E"/>
    <w:rsid w:val="0030501F"/>
    <w:rsid w:val="003053B4"/>
    <w:rsid w:val="00310FAA"/>
    <w:rsid w:val="003112CD"/>
    <w:rsid w:val="003119C6"/>
    <w:rsid w:val="00311DA0"/>
    <w:rsid w:val="00313658"/>
    <w:rsid w:val="00315765"/>
    <w:rsid w:val="00317A09"/>
    <w:rsid w:val="00323300"/>
    <w:rsid w:val="00327CE5"/>
    <w:rsid w:val="00327D8F"/>
    <w:rsid w:val="003339C4"/>
    <w:rsid w:val="00335ED6"/>
    <w:rsid w:val="0033630F"/>
    <w:rsid w:val="0033685B"/>
    <w:rsid w:val="0033799A"/>
    <w:rsid w:val="00337CDA"/>
    <w:rsid w:val="00340396"/>
    <w:rsid w:val="00340501"/>
    <w:rsid w:val="00340747"/>
    <w:rsid w:val="00340FF1"/>
    <w:rsid w:val="00341A9A"/>
    <w:rsid w:val="00343AB5"/>
    <w:rsid w:val="00345513"/>
    <w:rsid w:val="0034621F"/>
    <w:rsid w:val="00346601"/>
    <w:rsid w:val="003469F0"/>
    <w:rsid w:val="00347224"/>
    <w:rsid w:val="0034748E"/>
    <w:rsid w:val="00347D3E"/>
    <w:rsid w:val="00352A74"/>
    <w:rsid w:val="0035481B"/>
    <w:rsid w:val="00355FC2"/>
    <w:rsid w:val="00362552"/>
    <w:rsid w:val="00364618"/>
    <w:rsid w:val="00364C5C"/>
    <w:rsid w:val="003672E4"/>
    <w:rsid w:val="0037023D"/>
    <w:rsid w:val="00370FFE"/>
    <w:rsid w:val="00373FCD"/>
    <w:rsid w:val="00374B9D"/>
    <w:rsid w:val="00375994"/>
    <w:rsid w:val="00377D93"/>
    <w:rsid w:val="0038122E"/>
    <w:rsid w:val="003818B5"/>
    <w:rsid w:val="00382A03"/>
    <w:rsid w:val="003872E4"/>
    <w:rsid w:val="003874C5"/>
    <w:rsid w:val="003879D1"/>
    <w:rsid w:val="00387E4D"/>
    <w:rsid w:val="00390B06"/>
    <w:rsid w:val="00395C32"/>
    <w:rsid w:val="00397B7D"/>
    <w:rsid w:val="003A479F"/>
    <w:rsid w:val="003A55E2"/>
    <w:rsid w:val="003A5AF9"/>
    <w:rsid w:val="003A7DDF"/>
    <w:rsid w:val="003B460F"/>
    <w:rsid w:val="003B68AE"/>
    <w:rsid w:val="003B7FE6"/>
    <w:rsid w:val="003C1D1A"/>
    <w:rsid w:val="003C359C"/>
    <w:rsid w:val="003C5F2A"/>
    <w:rsid w:val="003C7700"/>
    <w:rsid w:val="003D168E"/>
    <w:rsid w:val="003D3A5F"/>
    <w:rsid w:val="003D4CF9"/>
    <w:rsid w:val="003D560B"/>
    <w:rsid w:val="003E1AB6"/>
    <w:rsid w:val="003E28A2"/>
    <w:rsid w:val="003E3985"/>
    <w:rsid w:val="003E39BC"/>
    <w:rsid w:val="003E6E04"/>
    <w:rsid w:val="003F22F0"/>
    <w:rsid w:val="003F440F"/>
    <w:rsid w:val="003F45AC"/>
    <w:rsid w:val="003F4FE1"/>
    <w:rsid w:val="003F64F6"/>
    <w:rsid w:val="003F7629"/>
    <w:rsid w:val="0040183C"/>
    <w:rsid w:val="00406ED5"/>
    <w:rsid w:val="00407A4D"/>
    <w:rsid w:val="0041054C"/>
    <w:rsid w:val="00413A65"/>
    <w:rsid w:val="00414CC0"/>
    <w:rsid w:val="00414FA7"/>
    <w:rsid w:val="00417E25"/>
    <w:rsid w:val="0042121C"/>
    <w:rsid w:val="004310C3"/>
    <w:rsid w:val="0043126D"/>
    <w:rsid w:val="0043152E"/>
    <w:rsid w:val="00431FFD"/>
    <w:rsid w:val="00432135"/>
    <w:rsid w:val="00433693"/>
    <w:rsid w:val="00433F8C"/>
    <w:rsid w:val="004356D0"/>
    <w:rsid w:val="004401E7"/>
    <w:rsid w:val="00445865"/>
    <w:rsid w:val="00445E72"/>
    <w:rsid w:val="00445FDC"/>
    <w:rsid w:val="00450623"/>
    <w:rsid w:val="00450A52"/>
    <w:rsid w:val="00455447"/>
    <w:rsid w:val="0046016F"/>
    <w:rsid w:val="00464DF8"/>
    <w:rsid w:val="0046646A"/>
    <w:rsid w:val="004701DB"/>
    <w:rsid w:val="00473799"/>
    <w:rsid w:val="00474521"/>
    <w:rsid w:val="00475820"/>
    <w:rsid w:val="0047718E"/>
    <w:rsid w:val="004813EB"/>
    <w:rsid w:val="00483F20"/>
    <w:rsid w:val="004849E6"/>
    <w:rsid w:val="00484FDE"/>
    <w:rsid w:val="004854FB"/>
    <w:rsid w:val="004860C9"/>
    <w:rsid w:val="0048724B"/>
    <w:rsid w:val="00491F35"/>
    <w:rsid w:val="004923A8"/>
    <w:rsid w:val="0049533A"/>
    <w:rsid w:val="00495BDE"/>
    <w:rsid w:val="00495FBC"/>
    <w:rsid w:val="00496B6F"/>
    <w:rsid w:val="004973EB"/>
    <w:rsid w:val="004A021B"/>
    <w:rsid w:val="004A3AD2"/>
    <w:rsid w:val="004A5E02"/>
    <w:rsid w:val="004B4BD2"/>
    <w:rsid w:val="004B51E9"/>
    <w:rsid w:val="004B5529"/>
    <w:rsid w:val="004B6D02"/>
    <w:rsid w:val="004B7DF6"/>
    <w:rsid w:val="004C0F70"/>
    <w:rsid w:val="004C33C6"/>
    <w:rsid w:val="004C6344"/>
    <w:rsid w:val="004C6E73"/>
    <w:rsid w:val="004C7F31"/>
    <w:rsid w:val="004D4F52"/>
    <w:rsid w:val="004D6A20"/>
    <w:rsid w:val="004E056F"/>
    <w:rsid w:val="004E1901"/>
    <w:rsid w:val="004E1CE4"/>
    <w:rsid w:val="004E6BFD"/>
    <w:rsid w:val="004F0349"/>
    <w:rsid w:val="004F1546"/>
    <w:rsid w:val="004F2AA3"/>
    <w:rsid w:val="004F3056"/>
    <w:rsid w:val="004F3984"/>
    <w:rsid w:val="005010A9"/>
    <w:rsid w:val="00502908"/>
    <w:rsid w:val="005031A1"/>
    <w:rsid w:val="0050622A"/>
    <w:rsid w:val="0050699D"/>
    <w:rsid w:val="00511B24"/>
    <w:rsid w:val="00511EE1"/>
    <w:rsid w:val="00513136"/>
    <w:rsid w:val="00517A4B"/>
    <w:rsid w:val="00522253"/>
    <w:rsid w:val="00522FC1"/>
    <w:rsid w:val="0052615C"/>
    <w:rsid w:val="00527850"/>
    <w:rsid w:val="0053399A"/>
    <w:rsid w:val="00534EB5"/>
    <w:rsid w:val="005435D1"/>
    <w:rsid w:val="00543980"/>
    <w:rsid w:val="00543E63"/>
    <w:rsid w:val="00551250"/>
    <w:rsid w:val="00553F16"/>
    <w:rsid w:val="00555A2E"/>
    <w:rsid w:val="00557CBD"/>
    <w:rsid w:val="005637B2"/>
    <w:rsid w:val="005666AF"/>
    <w:rsid w:val="00571BEB"/>
    <w:rsid w:val="005734A3"/>
    <w:rsid w:val="00575A46"/>
    <w:rsid w:val="00576821"/>
    <w:rsid w:val="005773E1"/>
    <w:rsid w:val="00580E5C"/>
    <w:rsid w:val="0058115F"/>
    <w:rsid w:val="00581539"/>
    <w:rsid w:val="005818FC"/>
    <w:rsid w:val="00586037"/>
    <w:rsid w:val="00586704"/>
    <w:rsid w:val="00586F64"/>
    <w:rsid w:val="0058711D"/>
    <w:rsid w:val="0058722B"/>
    <w:rsid w:val="0059186E"/>
    <w:rsid w:val="005962CD"/>
    <w:rsid w:val="00597B96"/>
    <w:rsid w:val="005A0A00"/>
    <w:rsid w:val="005A1DAB"/>
    <w:rsid w:val="005A2B21"/>
    <w:rsid w:val="005A2F5D"/>
    <w:rsid w:val="005A493D"/>
    <w:rsid w:val="005A71D8"/>
    <w:rsid w:val="005B11D0"/>
    <w:rsid w:val="005B2FB4"/>
    <w:rsid w:val="005B4238"/>
    <w:rsid w:val="005B6EBE"/>
    <w:rsid w:val="005B7B40"/>
    <w:rsid w:val="005C0919"/>
    <w:rsid w:val="005C218B"/>
    <w:rsid w:val="005C312A"/>
    <w:rsid w:val="005D50DF"/>
    <w:rsid w:val="005E0FE0"/>
    <w:rsid w:val="005E13AD"/>
    <w:rsid w:val="005E405D"/>
    <w:rsid w:val="005E5A01"/>
    <w:rsid w:val="005E613E"/>
    <w:rsid w:val="005F2671"/>
    <w:rsid w:val="005F56CD"/>
    <w:rsid w:val="005F662D"/>
    <w:rsid w:val="005F7E79"/>
    <w:rsid w:val="006000E1"/>
    <w:rsid w:val="006002B9"/>
    <w:rsid w:val="006022B5"/>
    <w:rsid w:val="006028F0"/>
    <w:rsid w:val="00603628"/>
    <w:rsid w:val="00604675"/>
    <w:rsid w:val="00604FDA"/>
    <w:rsid w:val="006129FF"/>
    <w:rsid w:val="00613004"/>
    <w:rsid w:val="00616582"/>
    <w:rsid w:val="006210E8"/>
    <w:rsid w:val="0062205A"/>
    <w:rsid w:val="006223A8"/>
    <w:rsid w:val="00627908"/>
    <w:rsid w:val="00630B75"/>
    <w:rsid w:val="00633219"/>
    <w:rsid w:val="006334B0"/>
    <w:rsid w:val="00636A8C"/>
    <w:rsid w:val="00642055"/>
    <w:rsid w:val="00642641"/>
    <w:rsid w:val="00642F31"/>
    <w:rsid w:val="0064389F"/>
    <w:rsid w:val="00645504"/>
    <w:rsid w:val="00646716"/>
    <w:rsid w:val="00647667"/>
    <w:rsid w:val="00650460"/>
    <w:rsid w:val="0065168F"/>
    <w:rsid w:val="00651849"/>
    <w:rsid w:val="00652ADC"/>
    <w:rsid w:val="00653F81"/>
    <w:rsid w:val="00654542"/>
    <w:rsid w:val="00654CF5"/>
    <w:rsid w:val="0065608B"/>
    <w:rsid w:val="00657C8C"/>
    <w:rsid w:val="006605D9"/>
    <w:rsid w:val="006610F6"/>
    <w:rsid w:val="006617D9"/>
    <w:rsid w:val="006655C8"/>
    <w:rsid w:val="00665E79"/>
    <w:rsid w:val="00670E06"/>
    <w:rsid w:val="0067250D"/>
    <w:rsid w:val="00675EB0"/>
    <w:rsid w:val="006802CF"/>
    <w:rsid w:val="00681D10"/>
    <w:rsid w:val="0068590F"/>
    <w:rsid w:val="0068667F"/>
    <w:rsid w:val="006876CA"/>
    <w:rsid w:val="00687CB0"/>
    <w:rsid w:val="0069098F"/>
    <w:rsid w:val="006A31FA"/>
    <w:rsid w:val="006A37FE"/>
    <w:rsid w:val="006A4A9E"/>
    <w:rsid w:val="006A5535"/>
    <w:rsid w:val="006A57FB"/>
    <w:rsid w:val="006A5BC2"/>
    <w:rsid w:val="006A73F1"/>
    <w:rsid w:val="006B1002"/>
    <w:rsid w:val="006B1431"/>
    <w:rsid w:val="006B3370"/>
    <w:rsid w:val="006B448C"/>
    <w:rsid w:val="006C0216"/>
    <w:rsid w:val="006C0F4A"/>
    <w:rsid w:val="006C1CAF"/>
    <w:rsid w:val="006C30AF"/>
    <w:rsid w:val="006C40F3"/>
    <w:rsid w:val="006C5126"/>
    <w:rsid w:val="006C72FA"/>
    <w:rsid w:val="006D3C5E"/>
    <w:rsid w:val="006E1232"/>
    <w:rsid w:val="006E1801"/>
    <w:rsid w:val="006E1B32"/>
    <w:rsid w:val="006E218A"/>
    <w:rsid w:val="006E79BD"/>
    <w:rsid w:val="006E7A64"/>
    <w:rsid w:val="006F3EBB"/>
    <w:rsid w:val="006F6DE2"/>
    <w:rsid w:val="00701FF8"/>
    <w:rsid w:val="00702DBD"/>
    <w:rsid w:val="00702FCF"/>
    <w:rsid w:val="007057FE"/>
    <w:rsid w:val="0071122D"/>
    <w:rsid w:val="00711771"/>
    <w:rsid w:val="007117C5"/>
    <w:rsid w:val="00712E9D"/>
    <w:rsid w:val="00713A79"/>
    <w:rsid w:val="00713BFD"/>
    <w:rsid w:val="00716195"/>
    <w:rsid w:val="00716549"/>
    <w:rsid w:val="00716859"/>
    <w:rsid w:val="00717BA5"/>
    <w:rsid w:val="007211B2"/>
    <w:rsid w:val="007226E4"/>
    <w:rsid w:val="0072354D"/>
    <w:rsid w:val="007239E2"/>
    <w:rsid w:val="0073123B"/>
    <w:rsid w:val="00737CB9"/>
    <w:rsid w:val="00741DFB"/>
    <w:rsid w:val="007455DC"/>
    <w:rsid w:val="007545A5"/>
    <w:rsid w:val="00754B4F"/>
    <w:rsid w:val="00755CC8"/>
    <w:rsid w:val="00760E76"/>
    <w:rsid w:val="00760FEA"/>
    <w:rsid w:val="0076117E"/>
    <w:rsid w:val="00761EB8"/>
    <w:rsid w:val="00764ECA"/>
    <w:rsid w:val="0076618B"/>
    <w:rsid w:val="00767141"/>
    <w:rsid w:val="00773410"/>
    <w:rsid w:val="0077355E"/>
    <w:rsid w:val="00774234"/>
    <w:rsid w:val="00774736"/>
    <w:rsid w:val="00776499"/>
    <w:rsid w:val="0078197D"/>
    <w:rsid w:val="00782844"/>
    <w:rsid w:val="007829F9"/>
    <w:rsid w:val="00785424"/>
    <w:rsid w:val="007863FE"/>
    <w:rsid w:val="007906AA"/>
    <w:rsid w:val="0079094A"/>
    <w:rsid w:val="00796425"/>
    <w:rsid w:val="00797854"/>
    <w:rsid w:val="007A0149"/>
    <w:rsid w:val="007A1B65"/>
    <w:rsid w:val="007A244E"/>
    <w:rsid w:val="007A2A12"/>
    <w:rsid w:val="007A2B13"/>
    <w:rsid w:val="007A31F7"/>
    <w:rsid w:val="007A7C5D"/>
    <w:rsid w:val="007B2350"/>
    <w:rsid w:val="007B4A42"/>
    <w:rsid w:val="007C5C4B"/>
    <w:rsid w:val="007C5E19"/>
    <w:rsid w:val="007C7F84"/>
    <w:rsid w:val="007D02A6"/>
    <w:rsid w:val="007D4074"/>
    <w:rsid w:val="007D5441"/>
    <w:rsid w:val="007D72F8"/>
    <w:rsid w:val="007D762E"/>
    <w:rsid w:val="007D7F13"/>
    <w:rsid w:val="007E0A94"/>
    <w:rsid w:val="007E2485"/>
    <w:rsid w:val="007E33A1"/>
    <w:rsid w:val="007E43A8"/>
    <w:rsid w:val="007E47F3"/>
    <w:rsid w:val="007F210F"/>
    <w:rsid w:val="007F248F"/>
    <w:rsid w:val="007F2FCC"/>
    <w:rsid w:val="007F4681"/>
    <w:rsid w:val="007F65C5"/>
    <w:rsid w:val="007F676F"/>
    <w:rsid w:val="007F6C46"/>
    <w:rsid w:val="00802AEA"/>
    <w:rsid w:val="00803360"/>
    <w:rsid w:val="008036EA"/>
    <w:rsid w:val="00804F54"/>
    <w:rsid w:val="0081006C"/>
    <w:rsid w:val="00810E68"/>
    <w:rsid w:val="008130CB"/>
    <w:rsid w:val="00822C15"/>
    <w:rsid w:val="00823548"/>
    <w:rsid w:val="008235EB"/>
    <w:rsid w:val="00831CB7"/>
    <w:rsid w:val="008324A6"/>
    <w:rsid w:val="0083393E"/>
    <w:rsid w:val="00834762"/>
    <w:rsid w:val="00835679"/>
    <w:rsid w:val="00843DE7"/>
    <w:rsid w:val="008444CF"/>
    <w:rsid w:val="00847C64"/>
    <w:rsid w:val="00850530"/>
    <w:rsid w:val="00850812"/>
    <w:rsid w:val="00850ABA"/>
    <w:rsid w:val="00851EC6"/>
    <w:rsid w:val="00853146"/>
    <w:rsid w:val="00855DC0"/>
    <w:rsid w:val="00855E59"/>
    <w:rsid w:val="00857352"/>
    <w:rsid w:val="00857F5C"/>
    <w:rsid w:val="0086026A"/>
    <w:rsid w:val="0086542B"/>
    <w:rsid w:val="00871039"/>
    <w:rsid w:val="008714EC"/>
    <w:rsid w:val="00871E1F"/>
    <w:rsid w:val="00873E08"/>
    <w:rsid w:val="00880AD0"/>
    <w:rsid w:val="0088280D"/>
    <w:rsid w:val="00883440"/>
    <w:rsid w:val="00883C9B"/>
    <w:rsid w:val="008849DD"/>
    <w:rsid w:val="00884CA4"/>
    <w:rsid w:val="0088500B"/>
    <w:rsid w:val="00885C02"/>
    <w:rsid w:val="00885C2A"/>
    <w:rsid w:val="00885D90"/>
    <w:rsid w:val="00887631"/>
    <w:rsid w:val="00887A8D"/>
    <w:rsid w:val="00892391"/>
    <w:rsid w:val="00893352"/>
    <w:rsid w:val="00893431"/>
    <w:rsid w:val="008935CA"/>
    <w:rsid w:val="00893EE9"/>
    <w:rsid w:val="00894183"/>
    <w:rsid w:val="00894EB1"/>
    <w:rsid w:val="00895681"/>
    <w:rsid w:val="00896C99"/>
    <w:rsid w:val="0089746E"/>
    <w:rsid w:val="008A0393"/>
    <w:rsid w:val="008A1AA4"/>
    <w:rsid w:val="008A31E0"/>
    <w:rsid w:val="008A3C4F"/>
    <w:rsid w:val="008A4FEE"/>
    <w:rsid w:val="008A74D1"/>
    <w:rsid w:val="008B184A"/>
    <w:rsid w:val="008B2749"/>
    <w:rsid w:val="008C16B8"/>
    <w:rsid w:val="008C64CE"/>
    <w:rsid w:val="008C732F"/>
    <w:rsid w:val="008D0B85"/>
    <w:rsid w:val="008D3EB7"/>
    <w:rsid w:val="008D642B"/>
    <w:rsid w:val="008D642C"/>
    <w:rsid w:val="008D6AE4"/>
    <w:rsid w:val="008D6C20"/>
    <w:rsid w:val="008E2654"/>
    <w:rsid w:val="008E3DA4"/>
    <w:rsid w:val="008E4225"/>
    <w:rsid w:val="008E4FC2"/>
    <w:rsid w:val="008E58A6"/>
    <w:rsid w:val="008E5C13"/>
    <w:rsid w:val="008E7C63"/>
    <w:rsid w:val="008F0625"/>
    <w:rsid w:val="008F5F1B"/>
    <w:rsid w:val="008F6A3A"/>
    <w:rsid w:val="008F6C7E"/>
    <w:rsid w:val="00903E54"/>
    <w:rsid w:val="00904321"/>
    <w:rsid w:val="009078CF"/>
    <w:rsid w:val="00910E57"/>
    <w:rsid w:val="00911275"/>
    <w:rsid w:val="009136E5"/>
    <w:rsid w:val="009161E6"/>
    <w:rsid w:val="0092081E"/>
    <w:rsid w:val="00924594"/>
    <w:rsid w:val="00930E36"/>
    <w:rsid w:val="00936689"/>
    <w:rsid w:val="00942301"/>
    <w:rsid w:val="00943146"/>
    <w:rsid w:val="009449B9"/>
    <w:rsid w:val="00947384"/>
    <w:rsid w:val="009506C0"/>
    <w:rsid w:val="0095130B"/>
    <w:rsid w:val="00952135"/>
    <w:rsid w:val="00957EDB"/>
    <w:rsid w:val="009601C1"/>
    <w:rsid w:val="00960D43"/>
    <w:rsid w:val="00964195"/>
    <w:rsid w:val="0096478B"/>
    <w:rsid w:val="00965322"/>
    <w:rsid w:val="0096668C"/>
    <w:rsid w:val="0097027E"/>
    <w:rsid w:val="00970DC3"/>
    <w:rsid w:val="0097309A"/>
    <w:rsid w:val="00974085"/>
    <w:rsid w:val="009772FE"/>
    <w:rsid w:val="00977462"/>
    <w:rsid w:val="009779AD"/>
    <w:rsid w:val="00977A9E"/>
    <w:rsid w:val="00977D73"/>
    <w:rsid w:val="009804C5"/>
    <w:rsid w:val="0098093C"/>
    <w:rsid w:val="00980FB7"/>
    <w:rsid w:val="009853CF"/>
    <w:rsid w:val="00985946"/>
    <w:rsid w:val="00986211"/>
    <w:rsid w:val="009923A3"/>
    <w:rsid w:val="00992B66"/>
    <w:rsid w:val="00994C8C"/>
    <w:rsid w:val="009969A6"/>
    <w:rsid w:val="009A53D1"/>
    <w:rsid w:val="009B112F"/>
    <w:rsid w:val="009B1B9F"/>
    <w:rsid w:val="009B3F15"/>
    <w:rsid w:val="009B4544"/>
    <w:rsid w:val="009B4D0F"/>
    <w:rsid w:val="009C3DA4"/>
    <w:rsid w:val="009C4C51"/>
    <w:rsid w:val="009C4EC4"/>
    <w:rsid w:val="009C5E8D"/>
    <w:rsid w:val="009D148B"/>
    <w:rsid w:val="009D1E23"/>
    <w:rsid w:val="009D43A5"/>
    <w:rsid w:val="009D5276"/>
    <w:rsid w:val="009D7D83"/>
    <w:rsid w:val="009E40DD"/>
    <w:rsid w:val="009E737A"/>
    <w:rsid w:val="009E7D8F"/>
    <w:rsid w:val="009E7E6C"/>
    <w:rsid w:val="009F045C"/>
    <w:rsid w:val="009F267B"/>
    <w:rsid w:val="009F3B06"/>
    <w:rsid w:val="009F5DE5"/>
    <w:rsid w:val="009F6BDA"/>
    <w:rsid w:val="00A028CC"/>
    <w:rsid w:val="00A029EA"/>
    <w:rsid w:val="00A053A2"/>
    <w:rsid w:val="00A06EBE"/>
    <w:rsid w:val="00A06F26"/>
    <w:rsid w:val="00A12DF2"/>
    <w:rsid w:val="00A14D6F"/>
    <w:rsid w:val="00A15D1D"/>
    <w:rsid w:val="00A174BE"/>
    <w:rsid w:val="00A20278"/>
    <w:rsid w:val="00A202A1"/>
    <w:rsid w:val="00A2418F"/>
    <w:rsid w:val="00A2423B"/>
    <w:rsid w:val="00A27D6E"/>
    <w:rsid w:val="00A31D71"/>
    <w:rsid w:val="00A31F5F"/>
    <w:rsid w:val="00A32990"/>
    <w:rsid w:val="00A35D88"/>
    <w:rsid w:val="00A37728"/>
    <w:rsid w:val="00A379F7"/>
    <w:rsid w:val="00A41833"/>
    <w:rsid w:val="00A41C87"/>
    <w:rsid w:val="00A477EB"/>
    <w:rsid w:val="00A50FB1"/>
    <w:rsid w:val="00A51594"/>
    <w:rsid w:val="00A51DE1"/>
    <w:rsid w:val="00A52458"/>
    <w:rsid w:val="00A52CD3"/>
    <w:rsid w:val="00A53207"/>
    <w:rsid w:val="00A54457"/>
    <w:rsid w:val="00A556DD"/>
    <w:rsid w:val="00A575D0"/>
    <w:rsid w:val="00A57D1C"/>
    <w:rsid w:val="00A65123"/>
    <w:rsid w:val="00A70EDB"/>
    <w:rsid w:val="00A70FE1"/>
    <w:rsid w:val="00A7290F"/>
    <w:rsid w:val="00A75597"/>
    <w:rsid w:val="00A8083A"/>
    <w:rsid w:val="00A80A0A"/>
    <w:rsid w:val="00A81606"/>
    <w:rsid w:val="00A8222E"/>
    <w:rsid w:val="00A85B81"/>
    <w:rsid w:val="00A873C6"/>
    <w:rsid w:val="00A91D7B"/>
    <w:rsid w:val="00A91FF7"/>
    <w:rsid w:val="00A92857"/>
    <w:rsid w:val="00A93B05"/>
    <w:rsid w:val="00A93BCA"/>
    <w:rsid w:val="00AA0A12"/>
    <w:rsid w:val="00AA1244"/>
    <w:rsid w:val="00AA1309"/>
    <w:rsid w:val="00AA136A"/>
    <w:rsid w:val="00AA16BA"/>
    <w:rsid w:val="00AA2F8D"/>
    <w:rsid w:val="00AA6238"/>
    <w:rsid w:val="00AA6446"/>
    <w:rsid w:val="00AB2503"/>
    <w:rsid w:val="00AB2C89"/>
    <w:rsid w:val="00AB4F17"/>
    <w:rsid w:val="00AB7567"/>
    <w:rsid w:val="00AC18C5"/>
    <w:rsid w:val="00AC39A3"/>
    <w:rsid w:val="00AC43EB"/>
    <w:rsid w:val="00AC44F6"/>
    <w:rsid w:val="00AC5677"/>
    <w:rsid w:val="00AC6BBB"/>
    <w:rsid w:val="00AD2EF2"/>
    <w:rsid w:val="00AD5B39"/>
    <w:rsid w:val="00AD5D77"/>
    <w:rsid w:val="00AD6286"/>
    <w:rsid w:val="00AD67C2"/>
    <w:rsid w:val="00AD74FE"/>
    <w:rsid w:val="00AE01BA"/>
    <w:rsid w:val="00AE048E"/>
    <w:rsid w:val="00AE0DF7"/>
    <w:rsid w:val="00AE2398"/>
    <w:rsid w:val="00AE3FA7"/>
    <w:rsid w:val="00AE5193"/>
    <w:rsid w:val="00AE53C7"/>
    <w:rsid w:val="00AE6215"/>
    <w:rsid w:val="00AE75EA"/>
    <w:rsid w:val="00AF3ED7"/>
    <w:rsid w:val="00B024AC"/>
    <w:rsid w:val="00B03910"/>
    <w:rsid w:val="00B04A6B"/>
    <w:rsid w:val="00B05EEE"/>
    <w:rsid w:val="00B06BBE"/>
    <w:rsid w:val="00B0777C"/>
    <w:rsid w:val="00B07DAE"/>
    <w:rsid w:val="00B106B7"/>
    <w:rsid w:val="00B141F4"/>
    <w:rsid w:val="00B15870"/>
    <w:rsid w:val="00B2042E"/>
    <w:rsid w:val="00B21EC1"/>
    <w:rsid w:val="00B2310D"/>
    <w:rsid w:val="00B24270"/>
    <w:rsid w:val="00B251D7"/>
    <w:rsid w:val="00B30F1A"/>
    <w:rsid w:val="00B327C8"/>
    <w:rsid w:val="00B36243"/>
    <w:rsid w:val="00B364BC"/>
    <w:rsid w:val="00B37FCA"/>
    <w:rsid w:val="00B4065E"/>
    <w:rsid w:val="00B406DC"/>
    <w:rsid w:val="00B407B4"/>
    <w:rsid w:val="00B43BA8"/>
    <w:rsid w:val="00B47D59"/>
    <w:rsid w:val="00B511DD"/>
    <w:rsid w:val="00B518D1"/>
    <w:rsid w:val="00B51D64"/>
    <w:rsid w:val="00B52EDB"/>
    <w:rsid w:val="00B5508B"/>
    <w:rsid w:val="00B562A9"/>
    <w:rsid w:val="00B56614"/>
    <w:rsid w:val="00B60F98"/>
    <w:rsid w:val="00B63BBA"/>
    <w:rsid w:val="00B648DB"/>
    <w:rsid w:val="00B656FB"/>
    <w:rsid w:val="00B66A14"/>
    <w:rsid w:val="00B67696"/>
    <w:rsid w:val="00B70CF6"/>
    <w:rsid w:val="00B70EE3"/>
    <w:rsid w:val="00B72758"/>
    <w:rsid w:val="00B73DC5"/>
    <w:rsid w:val="00B752C1"/>
    <w:rsid w:val="00B77985"/>
    <w:rsid w:val="00B867A7"/>
    <w:rsid w:val="00B93DB6"/>
    <w:rsid w:val="00B9628E"/>
    <w:rsid w:val="00BA36C5"/>
    <w:rsid w:val="00BA38AE"/>
    <w:rsid w:val="00BA3937"/>
    <w:rsid w:val="00BB4DE9"/>
    <w:rsid w:val="00BB5F23"/>
    <w:rsid w:val="00BB66AA"/>
    <w:rsid w:val="00BB6AE4"/>
    <w:rsid w:val="00BB79B4"/>
    <w:rsid w:val="00BC1D28"/>
    <w:rsid w:val="00BC2183"/>
    <w:rsid w:val="00BC3C9C"/>
    <w:rsid w:val="00BC5521"/>
    <w:rsid w:val="00BD08AF"/>
    <w:rsid w:val="00BD1920"/>
    <w:rsid w:val="00BD2102"/>
    <w:rsid w:val="00BD3D80"/>
    <w:rsid w:val="00BD73DC"/>
    <w:rsid w:val="00BD7646"/>
    <w:rsid w:val="00BE1119"/>
    <w:rsid w:val="00BE20FB"/>
    <w:rsid w:val="00BE69B2"/>
    <w:rsid w:val="00BF035C"/>
    <w:rsid w:val="00BF40A6"/>
    <w:rsid w:val="00BF4A80"/>
    <w:rsid w:val="00C013ED"/>
    <w:rsid w:val="00C01E70"/>
    <w:rsid w:val="00C05693"/>
    <w:rsid w:val="00C060DD"/>
    <w:rsid w:val="00C06E4E"/>
    <w:rsid w:val="00C07EDA"/>
    <w:rsid w:val="00C07F52"/>
    <w:rsid w:val="00C11726"/>
    <w:rsid w:val="00C14999"/>
    <w:rsid w:val="00C2253A"/>
    <w:rsid w:val="00C324AD"/>
    <w:rsid w:val="00C34874"/>
    <w:rsid w:val="00C36865"/>
    <w:rsid w:val="00C370D6"/>
    <w:rsid w:val="00C40900"/>
    <w:rsid w:val="00C41364"/>
    <w:rsid w:val="00C45BA1"/>
    <w:rsid w:val="00C47699"/>
    <w:rsid w:val="00C516A2"/>
    <w:rsid w:val="00C52211"/>
    <w:rsid w:val="00C55739"/>
    <w:rsid w:val="00C55FFF"/>
    <w:rsid w:val="00C57A6D"/>
    <w:rsid w:val="00C60F55"/>
    <w:rsid w:val="00C6231D"/>
    <w:rsid w:val="00C62AC4"/>
    <w:rsid w:val="00C6676F"/>
    <w:rsid w:val="00C72460"/>
    <w:rsid w:val="00C7408C"/>
    <w:rsid w:val="00C7415A"/>
    <w:rsid w:val="00C812D4"/>
    <w:rsid w:val="00C81CB5"/>
    <w:rsid w:val="00C83286"/>
    <w:rsid w:val="00C83EC7"/>
    <w:rsid w:val="00C84701"/>
    <w:rsid w:val="00C8535F"/>
    <w:rsid w:val="00C861CA"/>
    <w:rsid w:val="00C901E0"/>
    <w:rsid w:val="00C93B66"/>
    <w:rsid w:val="00C93BD6"/>
    <w:rsid w:val="00C96707"/>
    <w:rsid w:val="00C96F33"/>
    <w:rsid w:val="00CA044E"/>
    <w:rsid w:val="00CA1143"/>
    <w:rsid w:val="00CA1EB2"/>
    <w:rsid w:val="00CA2458"/>
    <w:rsid w:val="00CA2A3B"/>
    <w:rsid w:val="00CA2F4B"/>
    <w:rsid w:val="00CA4D3B"/>
    <w:rsid w:val="00CA6345"/>
    <w:rsid w:val="00CA64F3"/>
    <w:rsid w:val="00CB0169"/>
    <w:rsid w:val="00CB0277"/>
    <w:rsid w:val="00CB0A79"/>
    <w:rsid w:val="00CB138B"/>
    <w:rsid w:val="00CB2039"/>
    <w:rsid w:val="00CB25A2"/>
    <w:rsid w:val="00CB3BD9"/>
    <w:rsid w:val="00CB4984"/>
    <w:rsid w:val="00CB6859"/>
    <w:rsid w:val="00CC3EBB"/>
    <w:rsid w:val="00CC64EA"/>
    <w:rsid w:val="00CC6DD9"/>
    <w:rsid w:val="00CC765F"/>
    <w:rsid w:val="00CD0266"/>
    <w:rsid w:val="00CD0784"/>
    <w:rsid w:val="00CD1A44"/>
    <w:rsid w:val="00CD1E32"/>
    <w:rsid w:val="00CD3592"/>
    <w:rsid w:val="00CD3B07"/>
    <w:rsid w:val="00CD78E9"/>
    <w:rsid w:val="00CE039A"/>
    <w:rsid w:val="00CE72D1"/>
    <w:rsid w:val="00CF0693"/>
    <w:rsid w:val="00CF0B5D"/>
    <w:rsid w:val="00CF3562"/>
    <w:rsid w:val="00CF4CE5"/>
    <w:rsid w:val="00CF5951"/>
    <w:rsid w:val="00D01483"/>
    <w:rsid w:val="00D01A77"/>
    <w:rsid w:val="00D02134"/>
    <w:rsid w:val="00D04023"/>
    <w:rsid w:val="00D049EE"/>
    <w:rsid w:val="00D1034E"/>
    <w:rsid w:val="00D10AF9"/>
    <w:rsid w:val="00D1238B"/>
    <w:rsid w:val="00D12E3E"/>
    <w:rsid w:val="00D142C6"/>
    <w:rsid w:val="00D14DA9"/>
    <w:rsid w:val="00D17534"/>
    <w:rsid w:val="00D179EA"/>
    <w:rsid w:val="00D17A6C"/>
    <w:rsid w:val="00D17ABB"/>
    <w:rsid w:val="00D17DC4"/>
    <w:rsid w:val="00D207A3"/>
    <w:rsid w:val="00D21D11"/>
    <w:rsid w:val="00D22FB3"/>
    <w:rsid w:val="00D2331D"/>
    <w:rsid w:val="00D23618"/>
    <w:rsid w:val="00D24DA2"/>
    <w:rsid w:val="00D2622A"/>
    <w:rsid w:val="00D269E1"/>
    <w:rsid w:val="00D26EB6"/>
    <w:rsid w:val="00D27759"/>
    <w:rsid w:val="00D30560"/>
    <w:rsid w:val="00D328B4"/>
    <w:rsid w:val="00D3582F"/>
    <w:rsid w:val="00D358A1"/>
    <w:rsid w:val="00D35BA4"/>
    <w:rsid w:val="00D36295"/>
    <w:rsid w:val="00D373B8"/>
    <w:rsid w:val="00D40A01"/>
    <w:rsid w:val="00D4114B"/>
    <w:rsid w:val="00D41433"/>
    <w:rsid w:val="00D42F38"/>
    <w:rsid w:val="00D43D51"/>
    <w:rsid w:val="00D44785"/>
    <w:rsid w:val="00D4750E"/>
    <w:rsid w:val="00D6364C"/>
    <w:rsid w:val="00D637F5"/>
    <w:rsid w:val="00D647E8"/>
    <w:rsid w:val="00D676EA"/>
    <w:rsid w:val="00D67903"/>
    <w:rsid w:val="00D72E90"/>
    <w:rsid w:val="00D75135"/>
    <w:rsid w:val="00D842AF"/>
    <w:rsid w:val="00D86113"/>
    <w:rsid w:val="00D8639C"/>
    <w:rsid w:val="00D86CAC"/>
    <w:rsid w:val="00D87EED"/>
    <w:rsid w:val="00D95ABA"/>
    <w:rsid w:val="00DA1EA5"/>
    <w:rsid w:val="00DA1F64"/>
    <w:rsid w:val="00DA1FB6"/>
    <w:rsid w:val="00DA510D"/>
    <w:rsid w:val="00DA6426"/>
    <w:rsid w:val="00DB1A3F"/>
    <w:rsid w:val="00DB1A7B"/>
    <w:rsid w:val="00DB1D16"/>
    <w:rsid w:val="00DB386B"/>
    <w:rsid w:val="00DB548D"/>
    <w:rsid w:val="00DB59EF"/>
    <w:rsid w:val="00DC0636"/>
    <w:rsid w:val="00DC2EC2"/>
    <w:rsid w:val="00DC38C1"/>
    <w:rsid w:val="00DC3928"/>
    <w:rsid w:val="00DC3E72"/>
    <w:rsid w:val="00DC4613"/>
    <w:rsid w:val="00DC52C9"/>
    <w:rsid w:val="00DC6151"/>
    <w:rsid w:val="00DD081B"/>
    <w:rsid w:val="00DD1036"/>
    <w:rsid w:val="00DD288D"/>
    <w:rsid w:val="00DD331C"/>
    <w:rsid w:val="00DD6FD1"/>
    <w:rsid w:val="00DD770D"/>
    <w:rsid w:val="00DE0278"/>
    <w:rsid w:val="00DE150A"/>
    <w:rsid w:val="00DE5149"/>
    <w:rsid w:val="00DE68B7"/>
    <w:rsid w:val="00DE7171"/>
    <w:rsid w:val="00DE787E"/>
    <w:rsid w:val="00DF032C"/>
    <w:rsid w:val="00DF2191"/>
    <w:rsid w:val="00DF2B78"/>
    <w:rsid w:val="00DF4625"/>
    <w:rsid w:val="00DF6236"/>
    <w:rsid w:val="00E07E05"/>
    <w:rsid w:val="00E16F91"/>
    <w:rsid w:val="00E3001F"/>
    <w:rsid w:val="00E3004C"/>
    <w:rsid w:val="00E31ECC"/>
    <w:rsid w:val="00E33FF0"/>
    <w:rsid w:val="00E34293"/>
    <w:rsid w:val="00E35420"/>
    <w:rsid w:val="00E362EF"/>
    <w:rsid w:val="00E3732C"/>
    <w:rsid w:val="00E43C1A"/>
    <w:rsid w:val="00E44D74"/>
    <w:rsid w:val="00E45967"/>
    <w:rsid w:val="00E505FC"/>
    <w:rsid w:val="00E536CE"/>
    <w:rsid w:val="00E54FF3"/>
    <w:rsid w:val="00E57C82"/>
    <w:rsid w:val="00E57E2D"/>
    <w:rsid w:val="00E6089F"/>
    <w:rsid w:val="00E60DBC"/>
    <w:rsid w:val="00E612B7"/>
    <w:rsid w:val="00E6173C"/>
    <w:rsid w:val="00E63557"/>
    <w:rsid w:val="00E66B1B"/>
    <w:rsid w:val="00E73ACA"/>
    <w:rsid w:val="00E74A47"/>
    <w:rsid w:val="00E75AED"/>
    <w:rsid w:val="00E75FFB"/>
    <w:rsid w:val="00E767A4"/>
    <w:rsid w:val="00E76BCF"/>
    <w:rsid w:val="00E809D3"/>
    <w:rsid w:val="00E8319F"/>
    <w:rsid w:val="00E90DDE"/>
    <w:rsid w:val="00E945E2"/>
    <w:rsid w:val="00E94D0E"/>
    <w:rsid w:val="00E96D4F"/>
    <w:rsid w:val="00EA000F"/>
    <w:rsid w:val="00EA0B22"/>
    <w:rsid w:val="00EA17E9"/>
    <w:rsid w:val="00EA1CF7"/>
    <w:rsid w:val="00EA2813"/>
    <w:rsid w:val="00EA393D"/>
    <w:rsid w:val="00EA44A6"/>
    <w:rsid w:val="00EA4C35"/>
    <w:rsid w:val="00EA4DFB"/>
    <w:rsid w:val="00EA678B"/>
    <w:rsid w:val="00EA6B4E"/>
    <w:rsid w:val="00EB025F"/>
    <w:rsid w:val="00EB2523"/>
    <w:rsid w:val="00EB6AE7"/>
    <w:rsid w:val="00EB6E77"/>
    <w:rsid w:val="00EC04D1"/>
    <w:rsid w:val="00EC124F"/>
    <w:rsid w:val="00EC22B0"/>
    <w:rsid w:val="00EC412E"/>
    <w:rsid w:val="00ED07F0"/>
    <w:rsid w:val="00ED1BE2"/>
    <w:rsid w:val="00ED2319"/>
    <w:rsid w:val="00ED4821"/>
    <w:rsid w:val="00ED583D"/>
    <w:rsid w:val="00ED6815"/>
    <w:rsid w:val="00EE084C"/>
    <w:rsid w:val="00EE1DA1"/>
    <w:rsid w:val="00EE2386"/>
    <w:rsid w:val="00EE3D1E"/>
    <w:rsid w:val="00EE6E29"/>
    <w:rsid w:val="00EF0EEB"/>
    <w:rsid w:val="00EF280F"/>
    <w:rsid w:val="00EF3648"/>
    <w:rsid w:val="00EF4B75"/>
    <w:rsid w:val="00EF4F08"/>
    <w:rsid w:val="00EF6445"/>
    <w:rsid w:val="00F005E0"/>
    <w:rsid w:val="00F01C8C"/>
    <w:rsid w:val="00F0357B"/>
    <w:rsid w:val="00F039BB"/>
    <w:rsid w:val="00F05A5B"/>
    <w:rsid w:val="00F05FD0"/>
    <w:rsid w:val="00F10219"/>
    <w:rsid w:val="00F11DC0"/>
    <w:rsid w:val="00F12117"/>
    <w:rsid w:val="00F132FB"/>
    <w:rsid w:val="00F13811"/>
    <w:rsid w:val="00F15CB2"/>
    <w:rsid w:val="00F17620"/>
    <w:rsid w:val="00F20260"/>
    <w:rsid w:val="00F20484"/>
    <w:rsid w:val="00F21B15"/>
    <w:rsid w:val="00F25FCC"/>
    <w:rsid w:val="00F27BC8"/>
    <w:rsid w:val="00F33FA9"/>
    <w:rsid w:val="00F368AA"/>
    <w:rsid w:val="00F4237A"/>
    <w:rsid w:val="00F42E59"/>
    <w:rsid w:val="00F432AD"/>
    <w:rsid w:val="00F4498A"/>
    <w:rsid w:val="00F461BD"/>
    <w:rsid w:val="00F5078B"/>
    <w:rsid w:val="00F50BCC"/>
    <w:rsid w:val="00F52C81"/>
    <w:rsid w:val="00F61C50"/>
    <w:rsid w:val="00F6298D"/>
    <w:rsid w:val="00F62EED"/>
    <w:rsid w:val="00F64160"/>
    <w:rsid w:val="00F67589"/>
    <w:rsid w:val="00F70113"/>
    <w:rsid w:val="00F716AE"/>
    <w:rsid w:val="00F719C4"/>
    <w:rsid w:val="00F72D2D"/>
    <w:rsid w:val="00F7413F"/>
    <w:rsid w:val="00F74376"/>
    <w:rsid w:val="00F758AD"/>
    <w:rsid w:val="00F82F73"/>
    <w:rsid w:val="00F84B22"/>
    <w:rsid w:val="00F84C26"/>
    <w:rsid w:val="00F92221"/>
    <w:rsid w:val="00F971FE"/>
    <w:rsid w:val="00FA37AA"/>
    <w:rsid w:val="00FA58B8"/>
    <w:rsid w:val="00FA5E0D"/>
    <w:rsid w:val="00FA6990"/>
    <w:rsid w:val="00FA7546"/>
    <w:rsid w:val="00FA7E75"/>
    <w:rsid w:val="00FB1772"/>
    <w:rsid w:val="00FB304A"/>
    <w:rsid w:val="00FB381C"/>
    <w:rsid w:val="00FB3ED9"/>
    <w:rsid w:val="00FB5029"/>
    <w:rsid w:val="00FB69DA"/>
    <w:rsid w:val="00FC084D"/>
    <w:rsid w:val="00FC1B89"/>
    <w:rsid w:val="00FC1E96"/>
    <w:rsid w:val="00FC2D11"/>
    <w:rsid w:val="00FC43F8"/>
    <w:rsid w:val="00FC64BB"/>
    <w:rsid w:val="00FD0C09"/>
    <w:rsid w:val="00FD3933"/>
    <w:rsid w:val="00FE6034"/>
    <w:rsid w:val="00FE61F7"/>
    <w:rsid w:val="00FE6A30"/>
    <w:rsid w:val="00FF3684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924184"/>
  <w15:docId w15:val="{78B61B9F-63AE-4DC8-81AB-B8CD370C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5447"/>
  </w:style>
  <w:style w:type="paragraph" w:styleId="1">
    <w:name w:val="heading 1"/>
    <w:aliases w:val="Раздел Договора,H1,&quot;Алмаз&quot;"/>
    <w:basedOn w:val="a"/>
    <w:next w:val="a"/>
    <w:qFormat/>
    <w:rsid w:val="00455447"/>
    <w:pPr>
      <w:keepNext/>
      <w:autoSpaceDE w:val="0"/>
      <w:autoSpaceDN w:val="0"/>
      <w:adjustRightInd w:val="0"/>
      <w:ind w:firstLine="720"/>
      <w:jc w:val="both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qFormat/>
    <w:rsid w:val="00455447"/>
    <w:pPr>
      <w:keepNext/>
      <w:autoSpaceDE w:val="0"/>
      <w:autoSpaceDN w:val="0"/>
      <w:adjustRightInd w:val="0"/>
      <w:jc w:val="right"/>
      <w:outlineLvl w:val="1"/>
    </w:pPr>
    <w:rPr>
      <w:b/>
      <w:bCs/>
      <w:sz w:val="24"/>
      <w:szCs w:val="24"/>
      <w:shd w:val="clear" w:color="auto" w:fill="FFFF99"/>
    </w:rPr>
  </w:style>
  <w:style w:type="paragraph" w:styleId="3">
    <w:name w:val="heading 3"/>
    <w:basedOn w:val="a"/>
    <w:next w:val="a"/>
    <w:qFormat/>
    <w:rsid w:val="00455447"/>
    <w:pPr>
      <w:keepNext/>
      <w:autoSpaceDE w:val="0"/>
      <w:autoSpaceDN w:val="0"/>
      <w:adjustRightInd w:val="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455447"/>
    <w:pPr>
      <w:keepNext/>
      <w:ind w:left="357"/>
      <w:jc w:val="both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55447"/>
    <w:pPr>
      <w:keepNext/>
      <w:ind w:right="-2"/>
      <w:jc w:val="both"/>
      <w:outlineLvl w:val="6"/>
    </w:pPr>
    <w:rPr>
      <w:b/>
      <w:bCs/>
      <w:sz w:val="28"/>
      <w:szCs w:val="26"/>
    </w:rPr>
  </w:style>
  <w:style w:type="paragraph" w:styleId="8">
    <w:name w:val="heading 8"/>
    <w:basedOn w:val="a"/>
    <w:next w:val="a"/>
    <w:qFormat/>
    <w:rsid w:val="00455447"/>
    <w:pPr>
      <w:keepNext/>
      <w:widowControl w:val="0"/>
      <w:autoSpaceDE w:val="0"/>
      <w:autoSpaceDN w:val="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455447"/>
    <w:pPr>
      <w:keepNext/>
      <w:ind w:right="283"/>
      <w:jc w:val="center"/>
      <w:outlineLvl w:val="8"/>
    </w:pPr>
    <w:rPr>
      <w:rFonts w:ascii="Century Gothic" w:hAnsi="Century Gothic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5447"/>
    <w:pPr>
      <w:tabs>
        <w:tab w:val="center" w:pos="4153"/>
        <w:tab w:val="right" w:pos="8306"/>
      </w:tabs>
      <w:autoSpaceDE w:val="0"/>
      <w:autoSpaceDN w:val="0"/>
    </w:pPr>
  </w:style>
  <w:style w:type="paragraph" w:styleId="a5">
    <w:name w:val="Title"/>
    <w:basedOn w:val="a"/>
    <w:link w:val="a6"/>
    <w:qFormat/>
    <w:rsid w:val="00455447"/>
    <w:pPr>
      <w:jc w:val="center"/>
    </w:pPr>
    <w:rPr>
      <w:b/>
      <w:bCs/>
      <w:sz w:val="36"/>
    </w:rPr>
  </w:style>
  <w:style w:type="paragraph" w:styleId="a7">
    <w:name w:val="Body Text Indent"/>
    <w:aliases w:val="Основной текст с отступом Знак"/>
    <w:basedOn w:val="a"/>
    <w:rsid w:val="00455447"/>
    <w:pPr>
      <w:widowControl w:val="0"/>
      <w:shd w:val="clear" w:color="auto" w:fill="FFFFFF"/>
      <w:autoSpaceDE w:val="0"/>
      <w:autoSpaceDN w:val="0"/>
      <w:adjustRightInd w:val="0"/>
      <w:spacing w:before="1123" w:line="281" w:lineRule="exact"/>
      <w:ind w:firstLine="709"/>
      <w:jc w:val="both"/>
    </w:pPr>
    <w:rPr>
      <w:color w:val="000000"/>
      <w:w w:val="101"/>
      <w:sz w:val="26"/>
      <w:szCs w:val="23"/>
    </w:rPr>
  </w:style>
  <w:style w:type="paragraph" w:customStyle="1" w:styleId="ConsPlusTitle">
    <w:name w:val="ConsPlusTitle"/>
    <w:rsid w:val="0045544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455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554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455447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4554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455447"/>
    <w:pPr>
      <w:autoSpaceDE w:val="0"/>
      <w:autoSpaceDN w:val="0"/>
      <w:adjustRightInd w:val="0"/>
      <w:ind w:firstLine="720"/>
      <w:jc w:val="both"/>
    </w:pPr>
    <w:rPr>
      <w:bCs/>
      <w:sz w:val="24"/>
      <w:szCs w:val="24"/>
    </w:rPr>
  </w:style>
  <w:style w:type="character" w:styleId="a8">
    <w:name w:val="page number"/>
    <w:basedOn w:val="a0"/>
    <w:rsid w:val="00455447"/>
  </w:style>
  <w:style w:type="paragraph" w:styleId="a9">
    <w:name w:val="footer"/>
    <w:basedOn w:val="a"/>
    <w:rsid w:val="00455447"/>
    <w:pPr>
      <w:tabs>
        <w:tab w:val="center" w:pos="4677"/>
        <w:tab w:val="right" w:pos="9355"/>
      </w:tabs>
    </w:pPr>
  </w:style>
  <w:style w:type="paragraph" w:customStyle="1" w:styleId="xl94">
    <w:name w:val="xl94"/>
    <w:basedOn w:val="a"/>
    <w:rsid w:val="004554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styleId="aa">
    <w:name w:val="Balloon Text"/>
    <w:basedOn w:val="a"/>
    <w:semiHidden/>
    <w:rsid w:val="00455447"/>
    <w:rPr>
      <w:rFonts w:ascii="Tahoma" w:hAnsi="Tahoma" w:cs="Tahoma"/>
      <w:sz w:val="16"/>
      <w:szCs w:val="16"/>
    </w:rPr>
  </w:style>
  <w:style w:type="paragraph" w:customStyle="1" w:styleId="Eiiey">
    <w:name w:val="Eiiey"/>
    <w:basedOn w:val="a"/>
    <w:rsid w:val="00455447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character" w:styleId="ab">
    <w:name w:val="Hyperlink"/>
    <w:rsid w:val="00455447"/>
    <w:rPr>
      <w:color w:val="0000FF"/>
      <w:u w:val="single"/>
    </w:rPr>
  </w:style>
  <w:style w:type="paragraph" w:styleId="ac">
    <w:name w:val="Plain Text"/>
    <w:basedOn w:val="a"/>
    <w:link w:val="ad"/>
    <w:rsid w:val="00455447"/>
    <w:rPr>
      <w:rFonts w:ascii="Courier New" w:hAnsi="Courier New"/>
    </w:rPr>
  </w:style>
  <w:style w:type="character" w:customStyle="1" w:styleId="ad">
    <w:name w:val="Текст Знак"/>
    <w:link w:val="ac"/>
    <w:rsid w:val="00455447"/>
    <w:rPr>
      <w:rFonts w:ascii="Courier New" w:hAnsi="Courier New" w:cs="Arial Narrow"/>
    </w:rPr>
  </w:style>
  <w:style w:type="paragraph" w:customStyle="1" w:styleId="ae">
    <w:name w:val="Знак Знак Знак Знак"/>
    <w:basedOn w:val="a"/>
    <w:rsid w:val="004554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52">
    <w:name w:val="Font Style52"/>
    <w:rsid w:val="00455447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455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"/>
    <w:basedOn w:val="a"/>
    <w:rsid w:val="004554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pt">
    <w:name w:val="Основной текст + Интервал 1 pt"/>
    <w:rsid w:val="00455447"/>
    <w:rPr>
      <w:spacing w:val="30"/>
      <w:sz w:val="23"/>
      <w:szCs w:val="23"/>
      <w:lang w:bidi="ar-SA"/>
    </w:rPr>
  </w:style>
  <w:style w:type="character" w:customStyle="1" w:styleId="10">
    <w:name w:val="Основной текст + 10"/>
    <w:aliases w:val="5 pt,Интервал 1 pt"/>
    <w:rsid w:val="00455447"/>
    <w:rPr>
      <w:rFonts w:ascii="Times New Roman" w:hAnsi="Times New Roman" w:cs="Times New Roman"/>
      <w:spacing w:val="30"/>
      <w:sz w:val="21"/>
      <w:szCs w:val="21"/>
      <w:lang w:bidi="ar-SA"/>
    </w:rPr>
  </w:style>
  <w:style w:type="character" w:customStyle="1" w:styleId="FontStyle27">
    <w:name w:val="Font Style27"/>
    <w:rsid w:val="00455447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55447"/>
    <w:pPr>
      <w:widowControl w:val="0"/>
      <w:autoSpaceDE w:val="0"/>
      <w:autoSpaceDN w:val="0"/>
      <w:adjustRightInd w:val="0"/>
      <w:spacing w:line="271" w:lineRule="exact"/>
      <w:ind w:firstLine="639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455447"/>
    <w:pPr>
      <w:widowControl w:val="0"/>
      <w:autoSpaceDE w:val="0"/>
      <w:autoSpaceDN w:val="0"/>
      <w:adjustRightInd w:val="0"/>
      <w:spacing w:line="257" w:lineRule="exact"/>
      <w:ind w:firstLine="620"/>
      <w:jc w:val="both"/>
    </w:pPr>
    <w:rPr>
      <w:sz w:val="24"/>
      <w:szCs w:val="24"/>
    </w:rPr>
  </w:style>
  <w:style w:type="character" w:customStyle="1" w:styleId="FontStyle36">
    <w:name w:val="Font Style36"/>
    <w:rsid w:val="00455447"/>
    <w:rPr>
      <w:rFonts w:ascii="Impact" w:hAnsi="Impact" w:cs="Impact"/>
      <w:sz w:val="16"/>
      <w:szCs w:val="16"/>
    </w:rPr>
  </w:style>
  <w:style w:type="character" w:customStyle="1" w:styleId="InternetLink">
    <w:name w:val="Internet Link"/>
    <w:rsid w:val="00455447"/>
    <w:rPr>
      <w:color w:val="000080"/>
      <w:u w:val="single"/>
    </w:rPr>
  </w:style>
  <w:style w:type="character" w:customStyle="1" w:styleId="WW8Num1z0">
    <w:name w:val="WW8Num1z0"/>
    <w:qFormat/>
    <w:rsid w:val="00455447"/>
  </w:style>
  <w:style w:type="paragraph" w:styleId="af1">
    <w:name w:val="No Spacing"/>
    <w:uiPriority w:val="1"/>
    <w:qFormat/>
    <w:rsid w:val="00455447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55447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59"/>
    <w:rsid w:val="00455447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A51DE1"/>
  </w:style>
  <w:style w:type="character" w:styleId="af3">
    <w:name w:val="annotation reference"/>
    <w:rsid w:val="004860C9"/>
    <w:rPr>
      <w:sz w:val="16"/>
      <w:szCs w:val="16"/>
    </w:rPr>
  </w:style>
  <w:style w:type="paragraph" w:styleId="af4">
    <w:name w:val="annotation text"/>
    <w:basedOn w:val="a"/>
    <w:link w:val="af5"/>
    <w:rsid w:val="004860C9"/>
  </w:style>
  <w:style w:type="character" w:customStyle="1" w:styleId="af5">
    <w:name w:val="Текст примечания Знак"/>
    <w:basedOn w:val="a0"/>
    <w:link w:val="af4"/>
    <w:rsid w:val="004860C9"/>
  </w:style>
  <w:style w:type="paragraph" w:styleId="af6">
    <w:name w:val="annotation subject"/>
    <w:basedOn w:val="af4"/>
    <w:next w:val="af4"/>
    <w:link w:val="af7"/>
    <w:rsid w:val="004860C9"/>
    <w:rPr>
      <w:b/>
      <w:bCs/>
    </w:rPr>
  </w:style>
  <w:style w:type="character" w:customStyle="1" w:styleId="af7">
    <w:name w:val="Тема примечания Знак"/>
    <w:link w:val="af6"/>
    <w:rsid w:val="004860C9"/>
    <w:rPr>
      <w:b/>
      <w:bCs/>
    </w:rPr>
  </w:style>
  <w:style w:type="character" w:customStyle="1" w:styleId="a6">
    <w:name w:val="Заголовок Знак"/>
    <w:basedOn w:val="a0"/>
    <w:link w:val="a5"/>
    <w:rsid w:val="002F1AF9"/>
    <w:rPr>
      <w:b/>
      <w:bC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A055-4D3F-41BC-9BB3-59E0797D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собрание</vt:lpstr>
    </vt:vector>
  </TitlesOfParts>
  <Company>Microsoft</Company>
  <LinksUpToDate>false</LinksUpToDate>
  <CharactersWithSpaces>3640</CharactersWithSpaces>
  <SharedDoc>false</SharedDoc>
  <HLinks>
    <vt:vector size="330" baseType="variant">
      <vt:variant>
        <vt:i4>242489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B4F67EED0A02F94F7DF4978686F7DF84FCF8E9F4F1F5B7E41E0D1C72A40982DBB8CF1E84CC248F776B77A42fFfFK</vt:lpwstr>
      </vt:variant>
      <vt:variant>
        <vt:lpwstr/>
      </vt:variant>
      <vt:variant>
        <vt:i4>6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6554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943</vt:lpwstr>
      </vt:variant>
      <vt:variant>
        <vt:i4>380119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E7B8B526E82B09859D2E4B16FC08269CF90B9A480BA9DE93071DA75ACFAC8E8BCB7C4269A2C3596YFKEN</vt:lpwstr>
      </vt:variant>
      <vt:variant>
        <vt:lpwstr/>
      </vt:variant>
      <vt:variant>
        <vt:i4>7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72096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883</vt:lpwstr>
      </vt:variant>
      <vt:variant>
        <vt:i4>65542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  <vt:variant>
        <vt:i4>380119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CYFK9N</vt:lpwstr>
      </vt:variant>
      <vt:variant>
        <vt:lpwstr/>
      </vt:variant>
      <vt:variant>
        <vt:i4>2228342</vt:i4>
      </vt:variant>
      <vt:variant>
        <vt:i4>135</vt:i4>
      </vt:variant>
      <vt:variant>
        <vt:i4>0</vt:i4>
      </vt:variant>
      <vt:variant>
        <vt:i4>5</vt:i4>
      </vt:variant>
      <vt:variant>
        <vt:lpwstr>http://consultantplus//offline/ref=6034F14E842E635CB40E9FB27563258BA24C890A3FC09E6D1FB30DBF72F4A5BB1231BC1AFDU2w3H</vt:lpwstr>
      </vt:variant>
      <vt:variant>
        <vt:lpwstr/>
      </vt:variant>
      <vt:variant>
        <vt:i4>6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18</vt:lpwstr>
      </vt:variant>
      <vt:variant>
        <vt:i4>98310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5243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800</vt:lpwstr>
      </vt:variant>
      <vt:variant>
        <vt:i4>530841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3084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4522007</vt:i4>
      </vt:variant>
      <vt:variant>
        <vt:i4>117</vt:i4>
      </vt:variant>
      <vt:variant>
        <vt:i4>0</vt:i4>
      </vt:variant>
      <vt:variant>
        <vt:i4>5</vt:i4>
      </vt:variant>
      <vt:variant>
        <vt:lpwstr>http://consultantplus//offline/ref=9024A6F6032886417359F2E169EFDDE46D85A28D97ED4D6B408839F84062123346C35F896A6C7617K3HDI</vt:lpwstr>
      </vt:variant>
      <vt:variant>
        <vt:lpwstr/>
      </vt:variant>
      <vt:variant>
        <vt:i4>3997739</vt:i4>
      </vt:variant>
      <vt:variant>
        <vt:i4>114</vt:i4>
      </vt:variant>
      <vt:variant>
        <vt:i4>0</vt:i4>
      </vt:variant>
      <vt:variant>
        <vt:i4>5</vt:i4>
      </vt:variant>
      <vt:variant>
        <vt:lpwstr>http://consultantplus//offline/ref=476512593EA426DE75E950B6CC5515F3D879BE30E29516A8EFB71F49ADC36D640AT5o5L</vt:lpwstr>
      </vt:variant>
      <vt:variant>
        <vt:lpwstr/>
      </vt:variant>
      <vt:variant>
        <vt:i4>13114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94</vt:lpwstr>
      </vt:variant>
      <vt:variant>
        <vt:i4>6560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380119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E7B8B526E82B09859D2E4B16FC08269CF90B9A480BA9DE93071DA75ACFAC8E8BCB7C4269A2C3690YFKCN</vt:lpwstr>
      </vt:variant>
      <vt:variant>
        <vt:lpwstr/>
      </vt:variant>
      <vt:variant>
        <vt:i4>38011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EN</vt:lpwstr>
      </vt:variant>
      <vt:variant>
        <vt:lpwstr/>
      </vt:variant>
      <vt:variant>
        <vt:i4>32774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441</vt:lpwstr>
      </vt:variant>
      <vt:variant>
        <vt:i4>6560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6554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  <vt:variant>
        <vt:i4>380118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EN</vt:lpwstr>
      </vt:variant>
      <vt:variant>
        <vt:lpwstr/>
      </vt:variant>
      <vt:variant>
        <vt:i4>85203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85203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38011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FAC8E8BCB7C4269A2C339CYFKCN</vt:lpwstr>
      </vt:variant>
      <vt:variant>
        <vt:lpwstr/>
      </vt:variant>
      <vt:variant>
        <vt:i4>65545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E7B8B526E82B09859D2E4B16FC08269CC98B1AE80B79DE93071DA75ACYFKAN</vt:lpwstr>
      </vt:variant>
      <vt:variant>
        <vt:lpwstr/>
      </vt:variant>
      <vt:variant>
        <vt:i4>65544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YFKAN</vt:lpwstr>
      </vt:variant>
      <vt:variant>
        <vt:lpwstr/>
      </vt:variant>
      <vt:variant>
        <vt:i4>65544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65544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13108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FAC8E8BCB7C42698Y2KFN</vt:lpwstr>
      </vt:variant>
      <vt:variant>
        <vt:lpwstr/>
      </vt:variant>
      <vt:variant>
        <vt:i4>65536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E7B8B526E82B09859D2E4B16FC08269CF90B9A881B59DE93071DA75ACYFKAN</vt:lpwstr>
      </vt:variant>
      <vt:variant>
        <vt:lpwstr/>
      </vt:variant>
      <vt:variant>
        <vt:i4>6554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65544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3473443</vt:i4>
      </vt:variant>
      <vt:variant>
        <vt:i4>54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338SEK7H</vt:lpwstr>
      </vt:variant>
      <vt:variant>
        <vt:lpwstr/>
      </vt:variant>
      <vt:variant>
        <vt:i4>3473524</vt:i4>
      </vt:variant>
      <vt:variant>
        <vt:i4>51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339SEKAH</vt:lpwstr>
      </vt:variant>
      <vt:variant>
        <vt:lpwstr/>
      </vt:variant>
      <vt:variant>
        <vt:i4>3473448</vt:i4>
      </vt:variant>
      <vt:variant>
        <vt:i4>48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13ESEKCH</vt:lpwstr>
      </vt:variant>
      <vt:variant>
        <vt:lpwstr/>
      </vt:variant>
      <vt:variant>
        <vt:i4>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380113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2N</vt:lpwstr>
      </vt:variant>
      <vt:variant>
        <vt:lpwstr/>
      </vt:variant>
      <vt:variant>
        <vt:i4>53740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E7B8B526E82B09859D2FABC79ACDD6CCA9BE7A086B091B86C22DC22F3AACEBDFCYFK7N</vt:lpwstr>
      </vt:variant>
      <vt:variant>
        <vt:lpwstr/>
      </vt:variant>
      <vt:variant>
        <vt:i4>656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7B8B526E82B09859D2E4B16FC08269CF98BEA88CE5CAEB6124D4Y7K0N</vt:lpwstr>
      </vt:variant>
      <vt:variant>
        <vt:lpwstr/>
      </vt:variant>
      <vt:variant>
        <vt:i4>6554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1311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5898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656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05</vt:lpwstr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6554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53740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7B8B526E82B09859D2FABC79ACDD6CCA9BE7A086B091B86C22DC22F3AACEBDFCYFK7N</vt:lpwstr>
      </vt:variant>
      <vt:variant>
        <vt:lpwstr/>
      </vt:variant>
      <vt:variant>
        <vt:i4>38011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4YFKCN</vt:lpwstr>
      </vt:variant>
      <vt:variant>
        <vt:lpwstr/>
      </vt:variant>
      <vt:variant>
        <vt:i4>65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7B8B526E82B09859D2E4B16FC08269CF98BEA88CE5CAEB6124D4Y7K0N</vt:lpwstr>
      </vt:variant>
      <vt:variant>
        <vt:lpwstr/>
      </vt:variant>
      <vt:variant>
        <vt:i4>1507411</vt:i4>
      </vt:variant>
      <vt:variant>
        <vt:i4>-1</vt:i4>
      </vt:variant>
      <vt:variant>
        <vt:i4>1030</vt:i4>
      </vt:variant>
      <vt:variant>
        <vt:i4>1</vt:i4>
      </vt:variant>
      <vt:variant>
        <vt:lpwstr>A:\Герб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</dc:title>
  <dc:creator>Dom</dc:creator>
  <cp:lastModifiedBy>user</cp:lastModifiedBy>
  <cp:revision>24</cp:revision>
  <cp:lastPrinted>2024-02-19T11:23:00Z</cp:lastPrinted>
  <dcterms:created xsi:type="dcterms:W3CDTF">2026-02-11T08:45:00Z</dcterms:created>
  <dcterms:modified xsi:type="dcterms:W3CDTF">2026-02-26T14:00:00Z</dcterms:modified>
</cp:coreProperties>
</file>